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69" w:rsidRDefault="00C17969" w:rsidP="00C17969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69" w:rsidRDefault="00C17969" w:rsidP="00C17969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17969" w:rsidRDefault="00C17969" w:rsidP="00C17969">
      <w:pPr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г. ПЕРЕСЛАВЛЯ-ЗАЛЕССКОГО</w:t>
      </w:r>
    </w:p>
    <w:p w:rsidR="00C17969" w:rsidRDefault="00C17969" w:rsidP="00C17969">
      <w:pPr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ЯРОСЛАВСКОЙ ОБЛАСТИ</w:t>
      </w:r>
    </w:p>
    <w:p w:rsidR="00C17969" w:rsidRDefault="00C17969" w:rsidP="00C17969">
      <w:pPr>
        <w:ind w:left="283"/>
        <w:jc w:val="center"/>
        <w:rPr>
          <w:sz w:val="24"/>
          <w:szCs w:val="24"/>
        </w:rPr>
      </w:pPr>
    </w:p>
    <w:p w:rsidR="00C17969" w:rsidRDefault="00C17969" w:rsidP="00C17969">
      <w:pPr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C17969" w:rsidRDefault="00C17969" w:rsidP="00C17969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C17969" w:rsidRDefault="00C17969" w:rsidP="00C17969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C17969" w:rsidRDefault="00C17969" w:rsidP="00C17969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7F452E">
        <w:rPr>
          <w:sz w:val="24"/>
          <w:szCs w:val="24"/>
        </w:rPr>
        <w:t xml:space="preserve"> 20.06.2017</w:t>
      </w:r>
      <w:r>
        <w:rPr>
          <w:sz w:val="24"/>
          <w:szCs w:val="24"/>
        </w:rPr>
        <w:t xml:space="preserve"> №</w:t>
      </w:r>
      <w:r w:rsidR="007F452E">
        <w:rPr>
          <w:sz w:val="24"/>
          <w:szCs w:val="24"/>
        </w:rPr>
        <w:t xml:space="preserve"> ПОС.03-0758/17</w:t>
      </w:r>
      <w:r>
        <w:rPr>
          <w:sz w:val="24"/>
          <w:szCs w:val="24"/>
        </w:rPr>
        <w:t xml:space="preserve"> </w:t>
      </w:r>
    </w:p>
    <w:p w:rsidR="00C17969" w:rsidRDefault="00C17969" w:rsidP="00C17969">
      <w:pPr>
        <w:rPr>
          <w:sz w:val="24"/>
          <w:szCs w:val="24"/>
        </w:rPr>
      </w:pPr>
      <w:r>
        <w:rPr>
          <w:sz w:val="24"/>
          <w:szCs w:val="24"/>
        </w:rPr>
        <w:t>г. Переславль-Залесский</w:t>
      </w:r>
    </w:p>
    <w:p w:rsidR="002112B1" w:rsidRPr="006B413C" w:rsidRDefault="002112B1">
      <w:pPr>
        <w:rPr>
          <w:sz w:val="24"/>
          <w:szCs w:val="24"/>
        </w:rPr>
      </w:pPr>
    </w:p>
    <w:p w:rsidR="00C17969" w:rsidRDefault="00C17969" w:rsidP="008C1D1A">
      <w:pPr>
        <w:rPr>
          <w:sz w:val="24"/>
          <w:szCs w:val="24"/>
        </w:rPr>
      </w:pPr>
    </w:p>
    <w:p w:rsidR="00C17969" w:rsidRDefault="00C17969" w:rsidP="008C1D1A">
      <w:pPr>
        <w:rPr>
          <w:sz w:val="24"/>
          <w:szCs w:val="24"/>
        </w:rPr>
      </w:pPr>
    </w:p>
    <w:p w:rsidR="008C1D1A" w:rsidRPr="006B413C" w:rsidRDefault="008C1D1A" w:rsidP="008C1D1A">
      <w:pPr>
        <w:rPr>
          <w:sz w:val="24"/>
          <w:szCs w:val="24"/>
        </w:rPr>
      </w:pPr>
      <w:r w:rsidRPr="006B413C">
        <w:rPr>
          <w:sz w:val="24"/>
          <w:szCs w:val="24"/>
        </w:rPr>
        <w:t>О внесении изменений в постановление</w:t>
      </w:r>
    </w:p>
    <w:p w:rsidR="008C1D1A" w:rsidRPr="006B413C" w:rsidRDefault="008C1D1A" w:rsidP="008C1D1A">
      <w:pPr>
        <w:rPr>
          <w:sz w:val="24"/>
          <w:szCs w:val="24"/>
        </w:rPr>
      </w:pPr>
      <w:r w:rsidRPr="006B413C">
        <w:rPr>
          <w:sz w:val="24"/>
          <w:szCs w:val="24"/>
        </w:rPr>
        <w:t>Администрации города Переславля-Залесского</w:t>
      </w:r>
    </w:p>
    <w:p w:rsidR="008C1D1A" w:rsidRPr="006B413C" w:rsidRDefault="008C1D1A" w:rsidP="008C1D1A">
      <w:pPr>
        <w:rPr>
          <w:sz w:val="24"/>
          <w:szCs w:val="24"/>
        </w:rPr>
      </w:pPr>
      <w:r w:rsidRPr="006B413C">
        <w:rPr>
          <w:sz w:val="24"/>
          <w:szCs w:val="24"/>
        </w:rPr>
        <w:t xml:space="preserve">от </w:t>
      </w:r>
      <w:r w:rsidR="005E6A58" w:rsidRPr="006B413C">
        <w:rPr>
          <w:sz w:val="24"/>
          <w:szCs w:val="24"/>
        </w:rPr>
        <w:t>23.08.2016  № ПОС. 03-1157/16</w:t>
      </w:r>
    </w:p>
    <w:p w:rsidR="008C1D1A" w:rsidRPr="006B413C" w:rsidRDefault="008C1D1A" w:rsidP="00C41633">
      <w:pPr>
        <w:rPr>
          <w:sz w:val="24"/>
          <w:szCs w:val="24"/>
        </w:rPr>
      </w:pPr>
    </w:p>
    <w:p w:rsidR="002315A5" w:rsidRPr="006B413C" w:rsidRDefault="002315A5" w:rsidP="00C41633">
      <w:pPr>
        <w:rPr>
          <w:sz w:val="24"/>
          <w:szCs w:val="24"/>
        </w:rPr>
      </w:pPr>
    </w:p>
    <w:p w:rsidR="004F7B00" w:rsidRPr="006B413C" w:rsidRDefault="00ED6242" w:rsidP="004F7B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о ст. 179 Бюджетного кодекса РФ, </w:t>
      </w:r>
      <w:r w:rsidRPr="006B413C">
        <w:rPr>
          <w:sz w:val="24"/>
          <w:szCs w:val="24"/>
        </w:rPr>
        <w:t xml:space="preserve">решением </w:t>
      </w:r>
      <w:proofErr w:type="spellStart"/>
      <w:r w:rsidRPr="006B413C">
        <w:rPr>
          <w:sz w:val="24"/>
          <w:szCs w:val="24"/>
        </w:rPr>
        <w:t>Переславль-Залесской</w:t>
      </w:r>
      <w:proofErr w:type="spellEnd"/>
      <w:r w:rsidRPr="006B413C">
        <w:rPr>
          <w:sz w:val="24"/>
          <w:szCs w:val="24"/>
        </w:rPr>
        <w:t xml:space="preserve"> городской Думы от 27.01.201</w:t>
      </w:r>
      <w:r>
        <w:rPr>
          <w:sz w:val="24"/>
          <w:szCs w:val="24"/>
        </w:rPr>
        <w:t>7</w:t>
      </w:r>
      <w:r w:rsidRPr="006B413C">
        <w:rPr>
          <w:sz w:val="24"/>
          <w:szCs w:val="24"/>
        </w:rPr>
        <w:t xml:space="preserve"> № 2 «О внесении изменений в решение </w:t>
      </w:r>
      <w:proofErr w:type="spellStart"/>
      <w:r w:rsidRPr="006B413C">
        <w:rPr>
          <w:sz w:val="24"/>
          <w:szCs w:val="24"/>
        </w:rPr>
        <w:t>Переславль-Залесской</w:t>
      </w:r>
      <w:proofErr w:type="spellEnd"/>
      <w:r w:rsidRPr="006B413C">
        <w:rPr>
          <w:sz w:val="24"/>
          <w:szCs w:val="24"/>
        </w:rPr>
        <w:t xml:space="preserve"> городской Думы «О бюджете городского округа на 2017 год и плановый период 2018 и 2019 годов»</w:t>
      </w:r>
      <w:r>
        <w:rPr>
          <w:sz w:val="24"/>
          <w:szCs w:val="24"/>
        </w:rPr>
        <w:t>, в целях уточнения объема финансирования</w:t>
      </w:r>
    </w:p>
    <w:p w:rsidR="004F7B00" w:rsidRPr="006B413C" w:rsidRDefault="004F7B00" w:rsidP="00C41633">
      <w:pPr>
        <w:rPr>
          <w:sz w:val="24"/>
          <w:szCs w:val="24"/>
        </w:rPr>
      </w:pPr>
    </w:p>
    <w:p w:rsidR="006F6ED9" w:rsidRPr="00C17969" w:rsidRDefault="006F6ED9" w:rsidP="000D2435">
      <w:pPr>
        <w:ind w:firstLine="709"/>
        <w:jc w:val="center"/>
        <w:rPr>
          <w:sz w:val="28"/>
          <w:szCs w:val="28"/>
        </w:rPr>
      </w:pPr>
      <w:r w:rsidRPr="00C17969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6B413C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8770A9" w:rsidRPr="006B413C" w:rsidRDefault="008C1D1A" w:rsidP="008770A9">
      <w:pPr>
        <w:pStyle w:val="a4"/>
        <w:numPr>
          <w:ilvl w:val="0"/>
          <w:numId w:val="20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6B413C">
        <w:rPr>
          <w:sz w:val="24"/>
          <w:szCs w:val="24"/>
        </w:rPr>
        <w:t xml:space="preserve"> </w:t>
      </w:r>
      <w:r w:rsidR="009921BE" w:rsidRPr="006B413C">
        <w:rPr>
          <w:sz w:val="24"/>
          <w:szCs w:val="24"/>
        </w:rPr>
        <w:t xml:space="preserve">Внести </w:t>
      </w:r>
      <w:r w:rsidR="001D05A4" w:rsidRPr="006B413C">
        <w:rPr>
          <w:sz w:val="24"/>
          <w:szCs w:val="24"/>
        </w:rPr>
        <w:t>в городскую целевую программу «Обеспечение функционирования и развития муниципальной службы в г</w:t>
      </w:r>
      <w:r w:rsidR="005E6A58" w:rsidRPr="006B413C">
        <w:rPr>
          <w:sz w:val="24"/>
          <w:szCs w:val="24"/>
        </w:rPr>
        <w:t>ороде</w:t>
      </w:r>
      <w:r w:rsidR="001D05A4" w:rsidRPr="006B413C">
        <w:rPr>
          <w:sz w:val="24"/>
          <w:szCs w:val="24"/>
        </w:rPr>
        <w:t xml:space="preserve"> Переславле-Залесском на 201</w:t>
      </w:r>
      <w:r w:rsidR="005E6A58" w:rsidRPr="006B413C">
        <w:rPr>
          <w:sz w:val="24"/>
          <w:szCs w:val="24"/>
        </w:rPr>
        <w:t>7</w:t>
      </w:r>
      <w:r w:rsidR="001D05A4" w:rsidRPr="006B413C">
        <w:rPr>
          <w:sz w:val="24"/>
          <w:szCs w:val="24"/>
        </w:rPr>
        <w:t>-201</w:t>
      </w:r>
      <w:r w:rsidR="005E6A58" w:rsidRPr="006B413C">
        <w:rPr>
          <w:sz w:val="24"/>
          <w:szCs w:val="24"/>
        </w:rPr>
        <w:t>9</w:t>
      </w:r>
      <w:r w:rsidR="001D05A4" w:rsidRPr="006B413C">
        <w:rPr>
          <w:sz w:val="24"/>
          <w:szCs w:val="24"/>
        </w:rPr>
        <w:t xml:space="preserve"> годы», утвержденную </w:t>
      </w:r>
      <w:r w:rsidR="009921BE" w:rsidRPr="006B413C">
        <w:rPr>
          <w:sz w:val="24"/>
          <w:szCs w:val="24"/>
        </w:rPr>
        <w:t>постановление</w:t>
      </w:r>
      <w:r w:rsidR="001D05A4" w:rsidRPr="006B413C">
        <w:rPr>
          <w:sz w:val="24"/>
          <w:szCs w:val="24"/>
        </w:rPr>
        <w:t>м</w:t>
      </w:r>
      <w:r w:rsidR="009921BE" w:rsidRPr="006B413C">
        <w:rPr>
          <w:sz w:val="24"/>
          <w:szCs w:val="24"/>
        </w:rPr>
        <w:t xml:space="preserve"> Администрации города от </w:t>
      </w:r>
      <w:r w:rsidR="005E6A58" w:rsidRPr="006B413C">
        <w:rPr>
          <w:sz w:val="24"/>
          <w:szCs w:val="24"/>
        </w:rPr>
        <w:t>23.08.2016  № ПОС. 03-1157/16</w:t>
      </w:r>
      <w:r w:rsidR="00BF675D" w:rsidRPr="006B413C">
        <w:rPr>
          <w:sz w:val="24"/>
          <w:szCs w:val="24"/>
        </w:rPr>
        <w:t xml:space="preserve"> (в редакции постановления Администрации города Переславля-Залесского от 19.05.2017 № ПОС.03-058</w:t>
      </w:r>
      <w:r w:rsidR="00F95336">
        <w:rPr>
          <w:sz w:val="24"/>
          <w:szCs w:val="24"/>
        </w:rPr>
        <w:t>7</w:t>
      </w:r>
      <w:r w:rsidR="00BF675D" w:rsidRPr="006B413C">
        <w:rPr>
          <w:sz w:val="24"/>
          <w:szCs w:val="24"/>
        </w:rPr>
        <w:t>/17)</w:t>
      </w:r>
      <w:r w:rsidR="009921BE" w:rsidRPr="006B413C">
        <w:rPr>
          <w:sz w:val="24"/>
          <w:szCs w:val="24"/>
        </w:rPr>
        <w:t xml:space="preserve"> </w:t>
      </w:r>
      <w:r w:rsidR="008770A9" w:rsidRPr="006B413C">
        <w:rPr>
          <w:sz w:val="24"/>
          <w:szCs w:val="24"/>
        </w:rPr>
        <w:t>следующие изменения:</w:t>
      </w:r>
    </w:p>
    <w:p w:rsidR="00057EA5" w:rsidRPr="006B413C" w:rsidRDefault="00392421" w:rsidP="00D458C2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 w:rsidRPr="006B413C">
        <w:rPr>
          <w:sz w:val="24"/>
          <w:szCs w:val="24"/>
        </w:rPr>
        <w:t xml:space="preserve">1.1. </w:t>
      </w:r>
      <w:r w:rsidR="00BF675D" w:rsidRPr="006B413C">
        <w:rPr>
          <w:sz w:val="24"/>
          <w:szCs w:val="24"/>
        </w:rPr>
        <w:t>Позицию</w:t>
      </w:r>
      <w:r w:rsidRPr="006B413C">
        <w:rPr>
          <w:sz w:val="24"/>
          <w:szCs w:val="24"/>
        </w:rPr>
        <w:t xml:space="preserve"> «Объемы и источники финансирования</w:t>
      </w:r>
      <w:r w:rsidR="00593302" w:rsidRPr="006B413C">
        <w:rPr>
          <w:sz w:val="24"/>
          <w:szCs w:val="24"/>
        </w:rPr>
        <w:t xml:space="preserve"> Программы</w:t>
      </w:r>
      <w:r w:rsidRPr="006B413C">
        <w:rPr>
          <w:sz w:val="24"/>
          <w:szCs w:val="24"/>
        </w:rPr>
        <w:t>» раздела «</w:t>
      </w:r>
      <w:r w:rsidR="00593302" w:rsidRPr="006B413C">
        <w:rPr>
          <w:sz w:val="24"/>
          <w:szCs w:val="24"/>
        </w:rPr>
        <w:t>ПАСПОРТ ПРОГРАММЫ</w:t>
      </w:r>
      <w:r w:rsidRPr="006B413C">
        <w:rPr>
          <w:sz w:val="24"/>
          <w:szCs w:val="24"/>
        </w:rPr>
        <w:t xml:space="preserve">» </w:t>
      </w:r>
      <w:r w:rsidR="00BF675D" w:rsidRPr="006B413C">
        <w:rPr>
          <w:sz w:val="24"/>
          <w:szCs w:val="24"/>
        </w:rPr>
        <w:t>изложить в следующей редакции:</w:t>
      </w:r>
    </w:p>
    <w:tbl>
      <w:tblPr>
        <w:tblW w:w="9393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56"/>
        <w:gridCol w:w="6237"/>
      </w:tblGrid>
      <w:tr w:rsidR="00BF675D" w:rsidRPr="006B413C" w:rsidTr="00057EA5">
        <w:trPr>
          <w:trHeight w:val="1357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75D" w:rsidRPr="006B413C" w:rsidRDefault="00BF675D" w:rsidP="00057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75D" w:rsidRPr="006B413C" w:rsidRDefault="00BF675D" w:rsidP="00057EA5">
            <w:pPr>
              <w:ind w:right="-164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Всего – </w:t>
            </w:r>
            <w:r w:rsidR="00057EA5" w:rsidRPr="006B413C">
              <w:rPr>
                <w:rFonts w:eastAsia="Calibri"/>
                <w:sz w:val="24"/>
                <w:szCs w:val="24"/>
                <w:lang w:eastAsia="en-US"/>
              </w:rPr>
              <w:t>253450,17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:</w:t>
            </w:r>
          </w:p>
          <w:p w:rsidR="00BF675D" w:rsidRPr="006B413C" w:rsidRDefault="00BF675D" w:rsidP="00057E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средства областного бюджета – </w:t>
            </w:r>
            <w:r w:rsidR="00057EA5" w:rsidRPr="006B413C">
              <w:rPr>
                <w:sz w:val="24"/>
                <w:szCs w:val="24"/>
              </w:rPr>
              <w:t>7454,40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  <w:p w:rsidR="00BF675D" w:rsidRPr="006B413C" w:rsidRDefault="00BF675D" w:rsidP="00057E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>средства городского бюджета –</w:t>
            </w:r>
            <w:r w:rsidR="00057EA5" w:rsidRPr="006B413C">
              <w:rPr>
                <w:sz w:val="24"/>
                <w:szCs w:val="24"/>
              </w:rPr>
              <w:t xml:space="preserve"> 245995,77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</w:t>
            </w:r>
          </w:p>
          <w:p w:rsidR="00BF675D" w:rsidRPr="006B413C" w:rsidRDefault="00BF675D" w:rsidP="00057E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7 год – </w:t>
            </w:r>
            <w:r w:rsidR="00057EA5" w:rsidRPr="006B413C">
              <w:rPr>
                <w:rFonts w:eastAsia="Calibri"/>
                <w:sz w:val="24"/>
                <w:szCs w:val="24"/>
                <w:lang w:eastAsia="en-US"/>
              </w:rPr>
              <w:t>85206,72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</w:t>
            </w:r>
          </w:p>
          <w:p w:rsidR="00BF675D" w:rsidRPr="006B413C" w:rsidRDefault="00BF675D" w:rsidP="00057E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8 год – </w:t>
            </w:r>
            <w:r w:rsidR="006B413C" w:rsidRPr="006B413C">
              <w:rPr>
                <w:rFonts w:eastAsia="Calibri"/>
                <w:sz w:val="24"/>
                <w:szCs w:val="24"/>
                <w:lang w:eastAsia="en-US"/>
              </w:rPr>
              <w:t>83355,67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  <w:p w:rsidR="00BF675D" w:rsidRPr="006B413C" w:rsidRDefault="00BF675D" w:rsidP="006B413C">
            <w:pPr>
              <w:ind w:right="-164"/>
              <w:rPr>
                <w:sz w:val="24"/>
                <w:szCs w:val="24"/>
                <w:highlight w:val="green"/>
              </w:rPr>
            </w:pPr>
            <w:r w:rsidRPr="006B413C">
              <w:rPr>
                <w:sz w:val="24"/>
                <w:szCs w:val="24"/>
              </w:rPr>
              <w:t xml:space="preserve">2019 год – </w:t>
            </w:r>
            <w:r w:rsidR="006B413C" w:rsidRPr="006B413C">
              <w:rPr>
                <w:rFonts w:eastAsia="Calibri"/>
                <w:sz w:val="24"/>
                <w:szCs w:val="24"/>
                <w:lang w:eastAsia="en-US"/>
              </w:rPr>
              <w:t>84887,78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5E6A58" w:rsidRPr="006B413C" w:rsidRDefault="00D458C2" w:rsidP="00D458C2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 w:rsidRPr="006B413C">
        <w:rPr>
          <w:sz w:val="24"/>
          <w:szCs w:val="24"/>
        </w:rPr>
        <w:t>1</w:t>
      </w:r>
      <w:r w:rsidR="005E6A58" w:rsidRPr="006B413C">
        <w:rPr>
          <w:sz w:val="24"/>
          <w:szCs w:val="24"/>
        </w:rPr>
        <w:t xml:space="preserve">.2. </w:t>
      </w:r>
      <w:r w:rsidR="00593302" w:rsidRPr="006B413C">
        <w:rPr>
          <w:sz w:val="24"/>
          <w:szCs w:val="24"/>
        </w:rPr>
        <w:t>Раздел «</w:t>
      </w:r>
      <w:r w:rsidR="005E6A58" w:rsidRPr="006B413C">
        <w:rPr>
          <w:sz w:val="24"/>
          <w:szCs w:val="24"/>
        </w:rPr>
        <w:t>Сведения об общей потребности</w:t>
      </w:r>
      <w:r w:rsidR="00BF326B" w:rsidRPr="006B413C">
        <w:rPr>
          <w:sz w:val="24"/>
          <w:szCs w:val="24"/>
        </w:rPr>
        <w:t xml:space="preserve"> в</w:t>
      </w:r>
      <w:r w:rsidR="005E6A58" w:rsidRPr="006B413C">
        <w:rPr>
          <w:sz w:val="24"/>
          <w:szCs w:val="24"/>
        </w:rPr>
        <w:t xml:space="preserve"> ресурсах</w:t>
      </w:r>
      <w:r w:rsidR="00593302" w:rsidRPr="006B413C">
        <w:rPr>
          <w:sz w:val="24"/>
          <w:szCs w:val="24"/>
        </w:rPr>
        <w:t>»</w:t>
      </w:r>
      <w:r w:rsidR="005E6A58" w:rsidRPr="006B413C">
        <w:rPr>
          <w:sz w:val="24"/>
          <w:szCs w:val="24"/>
        </w:rPr>
        <w:t xml:space="preserve"> изложить в следующей редакции:</w:t>
      </w:r>
    </w:p>
    <w:p w:rsidR="00593302" w:rsidRPr="006B413C" w:rsidRDefault="00593302" w:rsidP="005E6A58">
      <w:pPr>
        <w:pStyle w:val="a5"/>
        <w:ind w:left="0" w:right="-1"/>
        <w:jc w:val="center"/>
        <w:rPr>
          <w:sz w:val="24"/>
        </w:rPr>
      </w:pPr>
      <w:r w:rsidRPr="006B413C">
        <w:rPr>
          <w:sz w:val="24"/>
        </w:rPr>
        <w:t>Сведения об общей потребности в ресурсах</w:t>
      </w:r>
    </w:p>
    <w:tbl>
      <w:tblPr>
        <w:tblpPr w:leftFromText="180" w:rightFromText="180" w:vertAnchor="text" w:horzAnchor="margin" w:tblpXSpec="center" w:tblpY="48"/>
        <w:tblW w:w="9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56"/>
        <w:gridCol w:w="1134"/>
        <w:gridCol w:w="1842"/>
        <w:gridCol w:w="1418"/>
        <w:gridCol w:w="1417"/>
        <w:gridCol w:w="1418"/>
      </w:tblGrid>
      <w:tr w:rsidR="005E6A58" w:rsidRPr="006B413C" w:rsidTr="00623DC7">
        <w:trPr>
          <w:trHeight w:val="172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Потребность</w:t>
            </w:r>
          </w:p>
        </w:tc>
      </w:tr>
      <w:tr w:rsidR="005E6A58" w:rsidRPr="006B413C" w:rsidTr="00057EA5">
        <w:trPr>
          <w:trHeight w:val="383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</w:tr>
      <w:tr w:rsidR="005E6A58" w:rsidRPr="006B413C" w:rsidTr="00057EA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5345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520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335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4887,78</w:t>
            </w:r>
          </w:p>
        </w:tc>
      </w:tr>
      <w:tr w:rsidR="005E6A58" w:rsidRPr="006B413C" w:rsidTr="00057EA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ind w:firstLine="359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sz w:val="24"/>
                <w:szCs w:val="24"/>
              </w:rPr>
              <w:t>–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74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48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48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484,80</w:t>
            </w:r>
          </w:p>
        </w:tc>
      </w:tr>
      <w:tr w:rsidR="005E6A58" w:rsidRPr="006B413C" w:rsidTr="00057EA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ind w:firstLine="359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sz w:val="24"/>
                <w:szCs w:val="24"/>
              </w:rPr>
              <w:lastRenderedPageBreak/>
              <w:t>–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sz w:val="24"/>
                <w:szCs w:val="24"/>
              </w:rPr>
              <w:t>2459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272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087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2402,98</w:t>
            </w:r>
          </w:p>
        </w:tc>
      </w:tr>
    </w:tbl>
    <w:p w:rsidR="000776E9" w:rsidRPr="006B413C" w:rsidRDefault="004E5C76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B413C">
        <w:rPr>
          <w:sz w:val="24"/>
          <w:szCs w:val="24"/>
        </w:rPr>
        <w:t>1.</w:t>
      </w:r>
      <w:r w:rsidR="00D04E0B" w:rsidRPr="006B413C">
        <w:rPr>
          <w:sz w:val="24"/>
          <w:szCs w:val="24"/>
        </w:rPr>
        <w:t>3</w:t>
      </w:r>
      <w:r w:rsidRPr="006B413C">
        <w:rPr>
          <w:sz w:val="24"/>
          <w:szCs w:val="24"/>
        </w:rPr>
        <w:t xml:space="preserve">. </w:t>
      </w:r>
      <w:r w:rsidR="00D458C2" w:rsidRPr="006B413C">
        <w:rPr>
          <w:sz w:val="24"/>
          <w:szCs w:val="24"/>
        </w:rPr>
        <w:t xml:space="preserve">Раздел </w:t>
      </w:r>
      <w:r w:rsidR="00D458C2" w:rsidRPr="006B413C">
        <w:rPr>
          <w:sz w:val="24"/>
          <w:szCs w:val="24"/>
          <w:lang w:val="en-US"/>
        </w:rPr>
        <w:t>VI</w:t>
      </w:r>
      <w:r w:rsidR="00AD174B" w:rsidRPr="006B413C">
        <w:rPr>
          <w:sz w:val="24"/>
          <w:szCs w:val="24"/>
        </w:rPr>
        <w:t>.</w:t>
      </w:r>
      <w:r w:rsidR="00D458C2" w:rsidRPr="006B413C">
        <w:rPr>
          <w:sz w:val="24"/>
          <w:szCs w:val="24"/>
        </w:rPr>
        <w:t xml:space="preserve"> </w:t>
      </w:r>
      <w:r w:rsidR="00593302" w:rsidRPr="006B413C">
        <w:rPr>
          <w:sz w:val="24"/>
          <w:szCs w:val="24"/>
        </w:rPr>
        <w:t xml:space="preserve">Перечень программных мероприятий изложить в следующей редакции </w:t>
      </w:r>
      <w:r w:rsidR="00623DC7">
        <w:rPr>
          <w:sz w:val="24"/>
          <w:szCs w:val="24"/>
        </w:rPr>
        <w:t>согласно Приложению</w:t>
      </w:r>
      <w:r w:rsidR="000776E9" w:rsidRPr="006B413C">
        <w:rPr>
          <w:sz w:val="24"/>
          <w:szCs w:val="24"/>
        </w:rPr>
        <w:t xml:space="preserve">.  </w:t>
      </w:r>
    </w:p>
    <w:p w:rsidR="009F3169" w:rsidRPr="006B413C" w:rsidRDefault="009F3169" w:rsidP="00A12B33">
      <w:pPr>
        <w:ind w:firstLine="708"/>
        <w:jc w:val="both"/>
        <w:rPr>
          <w:sz w:val="24"/>
          <w:szCs w:val="24"/>
        </w:rPr>
      </w:pPr>
      <w:r w:rsidRPr="006B413C">
        <w:rPr>
          <w:sz w:val="24"/>
          <w:szCs w:val="24"/>
        </w:rPr>
        <w:t xml:space="preserve">2. Действие настоящего постановления распространяется на правоотношения, возникшие с </w:t>
      </w:r>
      <w:r w:rsidR="00BF675D" w:rsidRPr="006B413C">
        <w:rPr>
          <w:sz w:val="24"/>
          <w:szCs w:val="24"/>
        </w:rPr>
        <w:t>27</w:t>
      </w:r>
      <w:r w:rsidRPr="006B413C">
        <w:rPr>
          <w:sz w:val="24"/>
          <w:szCs w:val="24"/>
        </w:rPr>
        <w:t xml:space="preserve"> </w:t>
      </w:r>
      <w:r w:rsidR="00253DC0" w:rsidRPr="006B413C">
        <w:rPr>
          <w:sz w:val="24"/>
          <w:szCs w:val="24"/>
        </w:rPr>
        <w:t>января</w:t>
      </w:r>
      <w:r w:rsidRPr="006B413C">
        <w:rPr>
          <w:sz w:val="24"/>
          <w:szCs w:val="24"/>
        </w:rPr>
        <w:t xml:space="preserve">  2017 года.</w:t>
      </w:r>
    </w:p>
    <w:p w:rsidR="00A12B33" w:rsidRPr="006B413C" w:rsidRDefault="009F3169" w:rsidP="00A12B33">
      <w:pPr>
        <w:ind w:firstLine="708"/>
        <w:jc w:val="both"/>
        <w:rPr>
          <w:sz w:val="24"/>
          <w:szCs w:val="24"/>
        </w:rPr>
      </w:pPr>
      <w:r w:rsidRPr="006B413C">
        <w:rPr>
          <w:sz w:val="24"/>
          <w:szCs w:val="24"/>
        </w:rPr>
        <w:t>3</w:t>
      </w:r>
      <w:r w:rsidR="00A12B33" w:rsidRPr="006B413C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 w:rsidRPr="006B413C">
        <w:rPr>
          <w:sz w:val="24"/>
          <w:szCs w:val="24"/>
        </w:rPr>
        <w:t xml:space="preserve"> </w:t>
      </w:r>
      <w:r w:rsidR="00A12B33" w:rsidRPr="006B413C">
        <w:rPr>
          <w:sz w:val="24"/>
          <w:szCs w:val="24"/>
        </w:rPr>
        <w:t>Переславля-Залесского.</w:t>
      </w:r>
    </w:p>
    <w:p w:rsidR="00A12B33" w:rsidRPr="006B413C" w:rsidRDefault="00A12B33" w:rsidP="00A12B33">
      <w:pPr>
        <w:pStyle w:val="a4"/>
        <w:spacing w:before="0"/>
        <w:ind w:firstLine="0"/>
        <w:rPr>
          <w:sz w:val="24"/>
          <w:szCs w:val="24"/>
        </w:rPr>
      </w:pPr>
      <w:r w:rsidRPr="006B413C">
        <w:rPr>
          <w:sz w:val="24"/>
          <w:szCs w:val="24"/>
        </w:rPr>
        <w:tab/>
      </w:r>
      <w:r w:rsidR="009F3169" w:rsidRPr="006B413C">
        <w:rPr>
          <w:sz w:val="24"/>
          <w:szCs w:val="24"/>
        </w:rPr>
        <w:t>4</w:t>
      </w:r>
      <w:r w:rsidR="008C1D1A" w:rsidRPr="006B413C">
        <w:rPr>
          <w:sz w:val="24"/>
          <w:szCs w:val="24"/>
        </w:rPr>
        <w:t>.</w:t>
      </w:r>
      <w:r w:rsidRPr="006B413C">
        <w:rPr>
          <w:sz w:val="24"/>
          <w:szCs w:val="24"/>
        </w:rPr>
        <w:t xml:space="preserve"> </w:t>
      </w:r>
      <w:proofErr w:type="gramStart"/>
      <w:r w:rsidRPr="006B413C">
        <w:rPr>
          <w:sz w:val="24"/>
          <w:szCs w:val="24"/>
        </w:rPr>
        <w:t>Контроль за</w:t>
      </w:r>
      <w:proofErr w:type="gramEnd"/>
      <w:r w:rsidRPr="006B413C">
        <w:rPr>
          <w:sz w:val="24"/>
          <w:szCs w:val="24"/>
        </w:rPr>
        <w:t xml:space="preserve"> исполнением </w:t>
      </w:r>
      <w:r w:rsidR="004571CC" w:rsidRPr="006B413C">
        <w:rPr>
          <w:color w:val="000000"/>
          <w:sz w:val="24"/>
          <w:szCs w:val="24"/>
        </w:rPr>
        <w:t>настоящего</w:t>
      </w:r>
      <w:r w:rsidR="004571CC" w:rsidRPr="006B413C">
        <w:rPr>
          <w:sz w:val="24"/>
          <w:szCs w:val="24"/>
        </w:rPr>
        <w:t xml:space="preserve"> постановления оставляю за собой.</w:t>
      </w:r>
    </w:p>
    <w:p w:rsidR="00561C75" w:rsidRPr="006B413C" w:rsidRDefault="00561C75" w:rsidP="008633AB">
      <w:pPr>
        <w:pStyle w:val="a4"/>
        <w:spacing w:before="0"/>
        <w:rPr>
          <w:sz w:val="24"/>
          <w:szCs w:val="24"/>
        </w:rPr>
      </w:pPr>
    </w:p>
    <w:p w:rsidR="00C17969" w:rsidRDefault="00C17969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</w:p>
    <w:p w:rsidR="00C17969" w:rsidRDefault="00C17969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</w:p>
    <w:p w:rsidR="009F3169" w:rsidRPr="006B413C" w:rsidRDefault="009F3169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 w:rsidRPr="006B413C">
        <w:rPr>
          <w:sz w:val="24"/>
          <w:szCs w:val="24"/>
        </w:rPr>
        <w:t>З</w:t>
      </w:r>
      <w:r w:rsidR="002A5784" w:rsidRPr="006B413C">
        <w:rPr>
          <w:sz w:val="24"/>
          <w:szCs w:val="24"/>
        </w:rPr>
        <w:t>аместител</w:t>
      </w:r>
      <w:r w:rsidRPr="006B413C">
        <w:rPr>
          <w:sz w:val="24"/>
          <w:szCs w:val="24"/>
        </w:rPr>
        <w:t>ь</w:t>
      </w:r>
      <w:r w:rsidR="002A5784" w:rsidRPr="006B413C">
        <w:rPr>
          <w:sz w:val="24"/>
          <w:szCs w:val="24"/>
        </w:rPr>
        <w:t xml:space="preserve"> Главы Администрации </w:t>
      </w:r>
    </w:p>
    <w:p w:rsidR="006F6ED9" w:rsidRPr="006B413C" w:rsidRDefault="002A5784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 w:rsidRPr="006B413C">
        <w:rPr>
          <w:sz w:val="24"/>
          <w:szCs w:val="24"/>
        </w:rPr>
        <w:t>города Переславля-Залесского</w:t>
      </w:r>
      <w:r w:rsidRPr="006B413C">
        <w:rPr>
          <w:sz w:val="24"/>
          <w:szCs w:val="24"/>
        </w:rPr>
        <w:tab/>
      </w:r>
      <w:r w:rsidRPr="006B413C">
        <w:rPr>
          <w:sz w:val="24"/>
          <w:szCs w:val="24"/>
        </w:rPr>
        <w:tab/>
      </w:r>
      <w:r w:rsidR="009F3169" w:rsidRPr="006B413C">
        <w:rPr>
          <w:sz w:val="24"/>
          <w:szCs w:val="24"/>
        </w:rPr>
        <w:t xml:space="preserve">Е.Ю. </w:t>
      </w:r>
      <w:proofErr w:type="spellStart"/>
      <w:r w:rsidR="009F3169" w:rsidRPr="006B413C">
        <w:rPr>
          <w:sz w:val="24"/>
          <w:szCs w:val="24"/>
        </w:rPr>
        <w:t>Дударева</w:t>
      </w:r>
      <w:proofErr w:type="spellEnd"/>
      <w:r w:rsidR="008C1D1A" w:rsidRPr="006B413C">
        <w:rPr>
          <w:sz w:val="24"/>
          <w:szCs w:val="24"/>
        </w:rPr>
        <w:t xml:space="preserve">                               </w:t>
      </w:r>
      <w:r w:rsidR="00E10475" w:rsidRPr="006B413C">
        <w:rPr>
          <w:sz w:val="24"/>
          <w:szCs w:val="24"/>
        </w:rPr>
        <w:t xml:space="preserve">                        </w:t>
      </w:r>
      <w:r w:rsidR="000A4254" w:rsidRPr="006B413C">
        <w:rPr>
          <w:sz w:val="24"/>
          <w:szCs w:val="24"/>
        </w:rPr>
        <w:t xml:space="preserve">    </w:t>
      </w:r>
    </w:p>
    <w:p w:rsidR="007640D0" w:rsidRPr="006B413C" w:rsidRDefault="007640D0" w:rsidP="00B21CAD">
      <w:pPr>
        <w:rPr>
          <w:rFonts w:eastAsia="Calibri"/>
          <w:sz w:val="24"/>
          <w:szCs w:val="24"/>
          <w:lang w:eastAsia="en-US"/>
        </w:rPr>
        <w:sectPr w:rsidR="007640D0" w:rsidRPr="006B413C" w:rsidSect="00C179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4E0B" w:rsidRPr="006B413C" w:rsidRDefault="00D04E0B" w:rsidP="00D04E0B">
      <w:pPr>
        <w:pStyle w:val="a5"/>
        <w:ind w:left="9639" w:right="-55"/>
        <w:rPr>
          <w:sz w:val="24"/>
        </w:rPr>
      </w:pPr>
      <w:r w:rsidRPr="006B413C">
        <w:rPr>
          <w:sz w:val="24"/>
        </w:rPr>
        <w:lastRenderedPageBreak/>
        <w:t>Приложение к постановлению Администрации города Переславля-Залесского</w:t>
      </w:r>
    </w:p>
    <w:p w:rsidR="00D04E0B" w:rsidRPr="006B413C" w:rsidRDefault="00D04E0B" w:rsidP="00D04E0B">
      <w:pPr>
        <w:pStyle w:val="a5"/>
        <w:ind w:left="9639" w:right="-55"/>
        <w:rPr>
          <w:sz w:val="24"/>
        </w:rPr>
      </w:pPr>
      <w:r w:rsidRPr="006B413C">
        <w:rPr>
          <w:sz w:val="24"/>
        </w:rPr>
        <w:t xml:space="preserve">от  </w:t>
      </w:r>
      <w:r w:rsidR="007F452E">
        <w:rPr>
          <w:sz w:val="24"/>
        </w:rPr>
        <w:t>20.06.2017</w:t>
      </w:r>
      <w:r w:rsidRPr="006B413C">
        <w:rPr>
          <w:sz w:val="24"/>
        </w:rPr>
        <w:t xml:space="preserve">  №  </w:t>
      </w:r>
      <w:r w:rsidR="007F452E">
        <w:rPr>
          <w:sz w:val="24"/>
        </w:rPr>
        <w:t>ПОС.03-0758/17</w:t>
      </w:r>
    </w:p>
    <w:p w:rsidR="00D458C2" w:rsidRPr="006B413C" w:rsidRDefault="00D458C2" w:rsidP="00D458C2">
      <w:pPr>
        <w:pStyle w:val="a5"/>
        <w:ind w:left="0" w:right="-55"/>
        <w:jc w:val="center"/>
        <w:rPr>
          <w:sz w:val="24"/>
        </w:rPr>
      </w:pPr>
    </w:p>
    <w:p w:rsidR="00D458C2" w:rsidRPr="006B413C" w:rsidRDefault="00D458C2" w:rsidP="00D458C2">
      <w:pPr>
        <w:pStyle w:val="a5"/>
        <w:ind w:left="0" w:right="-55"/>
        <w:jc w:val="center"/>
        <w:rPr>
          <w:sz w:val="24"/>
        </w:rPr>
      </w:pPr>
      <w:r w:rsidRPr="006B413C">
        <w:rPr>
          <w:sz w:val="24"/>
          <w:lang w:val="en-US"/>
        </w:rPr>
        <w:t>VI</w:t>
      </w:r>
      <w:r w:rsidRPr="006B413C">
        <w:rPr>
          <w:sz w:val="24"/>
        </w:rPr>
        <w:t>. Перечень программных мероприятий</w:t>
      </w:r>
    </w:p>
    <w:p w:rsidR="00D458C2" w:rsidRPr="006B413C" w:rsidRDefault="00D458C2" w:rsidP="00D458C2">
      <w:pPr>
        <w:pStyle w:val="a5"/>
        <w:ind w:left="0" w:right="-55"/>
        <w:jc w:val="center"/>
        <w:rPr>
          <w:sz w:val="24"/>
        </w:rPr>
      </w:pPr>
    </w:p>
    <w:p w:rsidR="00D458C2" w:rsidRPr="006B413C" w:rsidRDefault="00D458C2" w:rsidP="00D458C2">
      <w:pPr>
        <w:pStyle w:val="a5"/>
        <w:ind w:left="0" w:right="-55"/>
        <w:rPr>
          <w:sz w:val="24"/>
        </w:rPr>
      </w:pPr>
      <w:r w:rsidRPr="006B413C">
        <w:rPr>
          <w:sz w:val="24"/>
        </w:rPr>
        <w:t>Информация о мероприятиях и объемах финансирования Программы представлена в Таблице 2.</w:t>
      </w:r>
    </w:p>
    <w:p w:rsidR="00593302" w:rsidRPr="006B413C" w:rsidRDefault="00593302" w:rsidP="00593302">
      <w:pPr>
        <w:pStyle w:val="a5"/>
        <w:ind w:left="9639" w:right="-55"/>
        <w:jc w:val="right"/>
        <w:rPr>
          <w:sz w:val="24"/>
        </w:rPr>
      </w:pPr>
    </w:p>
    <w:p w:rsidR="00593302" w:rsidRPr="006B413C" w:rsidRDefault="00593302" w:rsidP="00593302">
      <w:pPr>
        <w:pStyle w:val="a5"/>
        <w:ind w:left="9639" w:right="-55"/>
        <w:jc w:val="right"/>
        <w:rPr>
          <w:sz w:val="24"/>
        </w:rPr>
      </w:pPr>
      <w:r w:rsidRPr="006B413C">
        <w:rPr>
          <w:sz w:val="24"/>
        </w:rPr>
        <w:t>Таблица 2</w:t>
      </w:r>
    </w:p>
    <w:p w:rsidR="00D458C2" w:rsidRPr="006B413C" w:rsidRDefault="00D458C2" w:rsidP="00593302">
      <w:pPr>
        <w:pStyle w:val="a5"/>
        <w:ind w:left="9639" w:right="-55"/>
        <w:jc w:val="right"/>
        <w:rPr>
          <w:sz w:val="24"/>
        </w:rPr>
      </w:pPr>
    </w:p>
    <w:tbl>
      <w:tblPr>
        <w:tblW w:w="15660" w:type="dxa"/>
        <w:tblInd w:w="93" w:type="dxa"/>
        <w:tblLook w:val="04A0"/>
      </w:tblPr>
      <w:tblGrid>
        <w:gridCol w:w="15"/>
        <w:gridCol w:w="641"/>
        <w:gridCol w:w="3300"/>
        <w:gridCol w:w="1287"/>
        <w:gridCol w:w="1734"/>
        <w:gridCol w:w="1783"/>
        <w:gridCol w:w="1680"/>
        <w:gridCol w:w="1660"/>
        <w:gridCol w:w="1900"/>
        <w:gridCol w:w="1608"/>
        <w:gridCol w:w="52"/>
      </w:tblGrid>
      <w:tr w:rsidR="00593302" w:rsidRPr="006B413C" w:rsidTr="00057EA5">
        <w:trPr>
          <w:gridBefore w:val="1"/>
          <w:gridAfter w:val="1"/>
          <w:wBefore w:w="15" w:type="dxa"/>
          <w:wAfter w:w="52" w:type="dxa"/>
          <w:trHeight w:val="81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302" w:rsidRPr="006B413C" w:rsidRDefault="00593302" w:rsidP="00057EA5">
            <w:pPr>
              <w:jc w:val="center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>Информация о мероприятиях и объемах финансирования городской целевой программы «Обеспечение функционирования и развития муниципальной службы в городе Переславле-Залесском на 2017-2019 годы»</w:t>
            </w:r>
          </w:p>
          <w:p w:rsidR="00B61FD0" w:rsidRPr="006B413C" w:rsidRDefault="00B61FD0" w:rsidP="00057EA5">
            <w:pPr>
              <w:jc w:val="center"/>
              <w:rPr>
                <w:sz w:val="24"/>
                <w:szCs w:val="24"/>
              </w:rPr>
            </w:pPr>
          </w:p>
          <w:p w:rsidR="00B61FD0" w:rsidRPr="006B413C" w:rsidRDefault="00B61FD0" w:rsidP="00057EA5">
            <w:pPr>
              <w:jc w:val="center"/>
              <w:rPr>
                <w:sz w:val="24"/>
                <w:szCs w:val="24"/>
              </w:rPr>
            </w:pPr>
          </w:p>
        </w:tc>
      </w:tr>
      <w:tr w:rsidR="00057EA5" w:rsidRPr="00057EA5" w:rsidTr="00057EA5">
        <w:trPr>
          <w:trHeight w:val="555"/>
        </w:trPr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 xml:space="preserve">№          </w:t>
            </w:r>
            <w:proofErr w:type="spellStart"/>
            <w:proofErr w:type="gramStart"/>
            <w:r w:rsidRPr="00057EA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57EA5">
              <w:rPr>
                <w:sz w:val="22"/>
                <w:szCs w:val="22"/>
              </w:rPr>
              <w:t>/</w:t>
            </w:r>
            <w:proofErr w:type="spellStart"/>
            <w:r w:rsidRPr="00057EA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Наименование                          мероприятия 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Исполнитель 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Сумма расходов - всего, руб.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057EA5" w:rsidRPr="00057EA5" w:rsidTr="00057EA5">
        <w:trPr>
          <w:trHeight w:val="321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 xml:space="preserve">2019 год </w:t>
            </w:r>
          </w:p>
        </w:tc>
      </w:tr>
      <w:tr w:rsidR="00057EA5" w:rsidRPr="00057EA5" w:rsidTr="00057EA5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Администрация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Средства бюджета города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7 125 6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 39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 341 64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 386 010,00</w:t>
            </w:r>
          </w:p>
        </w:tc>
      </w:tr>
      <w:tr w:rsidR="00057EA5" w:rsidRPr="00057EA5" w:rsidTr="00057EA5">
        <w:trPr>
          <w:trHeight w:val="39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 7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7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7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75 000,00</w:t>
            </w:r>
          </w:p>
        </w:tc>
      </w:tr>
      <w:tr w:rsidR="00057EA5" w:rsidRPr="00057EA5" w:rsidTr="00057EA5">
        <w:trPr>
          <w:trHeight w:val="9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0 00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6 00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98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2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27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27 00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 062 6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0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60 64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95 010,00</w:t>
            </w:r>
          </w:p>
        </w:tc>
      </w:tr>
      <w:tr w:rsidR="00057EA5" w:rsidRPr="00057EA5" w:rsidTr="00057EA5">
        <w:trPr>
          <w:trHeight w:val="40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 64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5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43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53 000,00</w:t>
            </w:r>
          </w:p>
        </w:tc>
      </w:tr>
      <w:tr w:rsidR="00057EA5" w:rsidRPr="00057EA5" w:rsidTr="00057EA5">
        <w:trPr>
          <w:trHeight w:val="37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0 000,00</w:t>
            </w:r>
          </w:p>
        </w:tc>
      </w:tr>
      <w:tr w:rsidR="00057EA5" w:rsidRPr="00057EA5" w:rsidTr="00057EA5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57EA5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15 829 988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38 980 3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38 064 271,7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38 785 407,46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15 270 374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8 791 9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7 880 370,4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8 598 022,09</w:t>
            </w:r>
          </w:p>
        </w:tc>
      </w:tr>
      <w:tr w:rsidR="00057EA5" w:rsidRPr="00057EA5" w:rsidTr="00057EA5">
        <w:trPr>
          <w:trHeight w:val="37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.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05 18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36 3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33 153,5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35 676,21</w:t>
            </w:r>
          </w:p>
        </w:tc>
      </w:tr>
      <w:tr w:rsidR="00057EA5" w:rsidRPr="00057EA5" w:rsidTr="00057EA5">
        <w:trPr>
          <w:trHeight w:val="36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.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.1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54 425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1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0 747,7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1 709,16</w:t>
            </w:r>
          </w:p>
        </w:tc>
      </w:tr>
      <w:tr w:rsidR="00057EA5" w:rsidRPr="00057EA5" w:rsidTr="00057EA5">
        <w:trPr>
          <w:trHeight w:val="375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22 955 64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41 378 3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40 405 918,7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41 171 417,46</w:t>
            </w:r>
          </w:p>
        </w:tc>
      </w:tr>
      <w:tr w:rsidR="00057EA5" w:rsidRPr="00057EA5" w:rsidTr="00057EA5">
        <w:trPr>
          <w:trHeight w:val="285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57EA5" w:rsidRPr="00057EA5" w:rsidTr="00057EA5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EA5" w:rsidRPr="00057EA5" w:rsidRDefault="00057EA5" w:rsidP="00057EA5">
            <w:pPr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правление образования Администрации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 xml:space="preserve">Средства </w:t>
            </w:r>
            <w:proofErr w:type="gramStart"/>
            <w:r w:rsidRPr="00057EA5">
              <w:rPr>
                <w:sz w:val="22"/>
                <w:szCs w:val="22"/>
              </w:rPr>
              <w:t>бюджета Ярославской области</w:t>
            </w:r>
            <w:r w:rsidRPr="00057EA5">
              <w:rPr>
                <w:sz w:val="22"/>
                <w:szCs w:val="22"/>
              </w:rPr>
              <w:br/>
            </w:r>
            <w:r w:rsidRPr="00057EA5">
              <w:rPr>
                <w:sz w:val="22"/>
                <w:szCs w:val="22"/>
              </w:rPr>
              <w:br/>
              <w:t>Средства бюджета города</w:t>
            </w:r>
            <w:proofErr w:type="gramEnd"/>
            <w:r w:rsidRPr="00057EA5">
              <w:rPr>
                <w:sz w:val="22"/>
                <w:szCs w:val="22"/>
              </w:rPr>
              <w:t xml:space="preserve">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0 293 627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6 829 4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6 668 930,5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6 795 274,90</w:t>
            </w:r>
          </w:p>
        </w:tc>
      </w:tr>
      <w:tr w:rsidR="00057EA5" w:rsidRPr="00057EA5" w:rsidTr="00057EA5">
        <w:trPr>
          <w:trHeight w:val="37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3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38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38 000,00</w:t>
            </w:r>
          </w:p>
        </w:tc>
      </w:tr>
      <w:tr w:rsidR="00057EA5" w:rsidRPr="00057EA5" w:rsidTr="00057EA5">
        <w:trPr>
          <w:trHeight w:val="37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6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0 000,00</w:t>
            </w:r>
          </w:p>
        </w:tc>
      </w:tr>
      <w:tr w:rsidR="00057EA5" w:rsidRPr="00057EA5" w:rsidTr="00057EA5">
        <w:trPr>
          <w:trHeight w:val="36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 44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8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81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81 00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04 071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8 5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8 501,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7 063,17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57 6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57 6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5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50 00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06 055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74 0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54 659,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77 351,73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6 878 8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 680 2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 546 77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 651 860,00</w:t>
            </w:r>
          </w:p>
        </w:tc>
      </w:tr>
      <w:tr w:rsidR="00057EA5" w:rsidRPr="00057EA5" w:rsidTr="00057EA5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57EA5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0 421 64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3 507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3 424 780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3 489 664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.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 421 64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 507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 424 780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 489 664,00</w:t>
            </w:r>
          </w:p>
        </w:tc>
      </w:tr>
      <w:tr w:rsidR="00057EA5" w:rsidRPr="00057EA5" w:rsidTr="00057EA5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.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lastRenderedPageBreak/>
              <w:t>2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85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7 45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 48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 484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 484 800,00</w:t>
            </w:r>
          </w:p>
        </w:tc>
      </w:tr>
      <w:tr w:rsidR="00057EA5" w:rsidRPr="00057EA5" w:rsidTr="00057EA5">
        <w:trPr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Предоставление субсидии на обеспечение деятельности органов опек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 45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 48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 484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 484 800,00</w:t>
            </w:r>
          </w:p>
        </w:tc>
      </w:tr>
      <w:tr w:rsidR="00057EA5" w:rsidRPr="00057EA5" w:rsidTr="00057EA5">
        <w:trPr>
          <w:trHeight w:val="360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38 169 672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2 821 4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2 578 511,3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2 769 738,90</w:t>
            </w:r>
          </w:p>
        </w:tc>
      </w:tr>
      <w:tr w:rsidR="00057EA5" w:rsidRPr="00057EA5" w:rsidTr="00057EA5">
        <w:trPr>
          <w:trHeight w:val="285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57EA5" w:rsidRPr="00057EA5" w:rsidTr="00057EA5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правление финансов Администрации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Средства бюджета города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4 899 370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 648 7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 610 040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 640 543,12</w:t>
            </w:r>
          </w:p>
        </w:tc>
      </w:tr>
      <w:tr w:rsidR="00057EA5" w:rsidRPr="00057EA5" w:rsidTr="00057EA5">
        <w:trPr>
          <w:trHeight w:val="3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22 91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5 0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3 254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4 641,73</w:t>
            </w:r>
          </w:p>
        </w:tc>
      </w:tr>
      <w:tr w:rsidR="00057EA5" w:rsidRPr="00057EA5" w:rsidTr="00057EA5">
        <w:trPr>
          <w:trHeight w:val="37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1 807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0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0 311,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0 696,00</w:t>
            </w:r>
          </w:p>
        </w:tc>
      </w:tr>
      <w:tr w:rsidR="00057EA5" w:rsidRPr="00057EA5" w:rsidTr="00057EA5">
        <w:trPr>
          <w:trHeight w:val="3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 991 054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 333 1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 316 477,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 341 418,6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06 65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3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0 774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2 684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93 872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98 8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96 573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98 402,79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3 064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7 7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 650,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 700,00</w:t>
            </w:r>
          </w:p>
        </w:tc>
      </w:tr>
      <w:tr w:rsidR="00057EA5" w:rsidRPr="00057EA5" w:rsidTr="00057EA5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57EA5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33 986 204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1 437 3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1 168 611,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1 380 203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3 986 204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1 437 3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1 168 611,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1 380 203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lastRenderedPageBreak/>
              <w:t>3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60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38 885 574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3 086 1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2 778 651,8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3 020 746,12</w:t>
            </w:r>
          </w:p>
        </w:tc>
      </w:tr>
      <w:tr w:rsidR="00057EA5" w:rsidRPr="00057EA5" w:rsidTr="00057EA5">
        <w:trPr>
          <w:trHeight w:val="300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 </w:t>
            </w:r>
          </w:p>
        </w:tc>
      </w:tr>
      <w:tr w:rsidR="00057EA5" w:rsidRPr="00057EA5" w:rsidTr="00057EA5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правление муниципальной собственности Администрации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Средства бюджета города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445 1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445 1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4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89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89 6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6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9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98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4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5 287 379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8 151 4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8 487 555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8 648 353,94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4 281 238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8 151 4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 989 205,4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8 140 562,65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.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07 594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2 916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4 677,24</w:t>
            </w:r>
          </w:p>
        </w:tc>
      </w:tr>
      <w:tr w:rsidR="00057EA5" w:rsidRPr="00057EA5" w:rsidTr="00057EA5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.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0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3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3 500,00</w:t>
            </w:r>
          </w:p>
        </w:tc>
      </w:tr>
      <w:tr w:rsidR="00057EA5" w:rsidRPr="00057EA5" w:rsidTr="00057EA5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.1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8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4 000,00</w:t>
            </w:r>
          </w:p>
        </w:tc>
      </w:tr>
      <w:tr w:rsidR="00057EA5" w:rsidRPr="00057EA5" w:rsidTr="00057EA5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.1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67 547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79 933,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87 614,05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.1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 00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.1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8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8 000,00</w:t>
            </w:r>
          </w:p>
        </w:tc>
      </w:tr>
      <w:tr w:rsidR="00057EA5" w:rsidRPr="00057EA5" w:rsidTr="00057EA5">
        <w:trPr>
          <w:trHeight w:val="360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EA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5 732 569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8 596 6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8 487 555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8 648 353,94</w:t>
            </w:r>
          </w:p>
        </w:tc>
      </w:tr>
      <w:tr w:rsidR="00057EA5" w:rsidRPr="00057EA5" w:rsidTr="00057EA5">
        <w:trPr>
          <w:trHeight w:val="300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 </w:t>
            </w:r>
          </w:p>
        </w:tc>
      </w:tr>
      <w:tr w:rsidR="00057EA5" w:rsidRPr="00057EA5" w:rsidTr="00057EA5">
        <w:trPr>
          <w:trHeight w:val="58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EA5" w:rsidRPr="00057EA5" w:rsidRDefault="00057EA5" w:rsidP="00057EA5">
            <w:pPr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Средства бюджета города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4 184 436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 408 1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 375 097,5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 401 149,05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 253 465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 094 8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 069 160,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 089 415,55</w:t>
            </w:r>
          </w:p>
        </w:tc>
      </w:tr>
      <w:tr w:rsidR="00057EA5" w:rsidRPr="00057EA5" w:rsidTr="00057EA5">
        <w:trPr>
          <w:trHeight w:val="36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2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6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6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6 500,00</w:t>
            </w:r>
          </w:p>
        </w:tc>
      </w:tr>
      <w:tr w:rsidR="00057EA5" w:rsidRPr="00057EA5" w:rsidTr="00057EA5">
        <w:trPr>
          <w:trHeight w:val="34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6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6 00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8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7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2 00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0 000,00</w:t>
            </w:r>
          </w:p>
        </w:tc>
      </w:tr>
      <w:tr w:rsidR="00057EA5" w:rsidRPr="00057EA5" w:rsidTr="00057EA5">
        <w:trPr>
          <w:trHeight w:val="34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9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34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3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30 000,00</w:t>
            </w:r>
          </w:p>
        </w:tc>
      </w:tr>
      <w:tr w:rsidR="00057EA5" w:rsidRPr="00057EA5" w:rsidTr="00057EA5">
        <w:trPr>
          <w:trHeight w:val="34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2 97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8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 437,4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 233,50</w:t>
            </w:r>
          </w:p>
        </w:tc>
      </w:tr>
      <w:tr w:rsidR="00057EA5" w:rsidRPr="00057EA5" w:rsidTr="00057EA5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5 343 013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5 163 3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5 042 050,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5 137 573,05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.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5 343 013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 163 3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 042 050,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 137 573,05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.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5.11.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60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EA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19 527 449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6 571 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6 417 147,8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6 538 722,10</w:t>
            </w:r>
          </w:p>
        </w:tc>
      </w:tr>
      <w:tr w:rsidR="00057EA5" w:rsidRPr="00057EA5" w:rsidTr="00057EA5">
        <w:trPr>
          <w:trHeight w:val="300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 </w:t>
            </w:r>
          </w:p>
        </w:tc>
      </w:tr>
      <w:tr w:rsidR="00057EA5" w:rsidRPr="00057EA5" w:rsidTr="00057EA5">
        <w:trPr>
          <w:trHeight w:val="58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EA5" w:rsidRPr="00057EA5" w:rsidRDefault="00057EA5" w:rsidP="00057EA5">
            <w:pPr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Контрольно-счетная палата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Средства бюджета города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6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7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8 179 255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 752 5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 687 882,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 738 805,17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 733 53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 602 5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 541 407,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 589 555,17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0,00</w:t>
            </w:r>
          </w:p>
        </w:tc>
      </w:tr>
      <w:tr w:rsidR="00057EA5" w:rsidRPr="00057EA5" w:rsidTr="00057EA5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1 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 4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0 450,00</w:t>
            </w:r>
          </w:p>
        </w:tc>
      </w:tr>
      <w:tr w:rsidR="00057EA5" w:rsidRPr="00057EA5" w:rsidTr="00057EA5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0 2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3 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3 4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3 420,00</w:t>
            </w:r>
          </w:p>
        </w:tc>
      </w:tr>
      <w:tr w:rsidR="00057EA5" w:rsidRPr="00057EA5" w:rsidTr="00057EA5">
        <w:trPr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217 8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4 0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0 51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73 29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5 000,00</w:t>
            </w:r>
          </w:p>
        </w:tc>
      </w:tr>
      <w:tr w:rsidR="00057EA5" w:rsidRPr="00057EA5" w:rsidTr="00057EA5">
        <w:trPr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6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color w:val="000000"/>
                <w:sz w:val="22"/>
                <w:szCs w:val="22"/>
              </w:rPr>
            </w:pPr>
            <w:r w:rsidRPr="00057EA5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111 2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7 0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7 09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sz w:val="22"/>
                <w:szCs w:val="22"/>
              </w:rPr>
            </w:pPr>
            <w:r w:rsidRPr="00057EA5">
              <w:rPr>
                <w:sz w:val="22"/>
                <w:szCs w:val="22"/>
              </w:rPr>
              <w:t>37 090,00</w:t>
            </w:r>
          </w:p>
        </w:tc>
      </w:tr>
      <w:tr w:rsidR="00057EA5" w:rsidRPr="00057EA5" w:rsidTr="00057EA5">
        <w:trPr>
          <w:trHeight w:val="345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A5" w:rsidRPr="00057EA5" w:rsidRDefault="00057EA5" w:rsidP="00057EA5">
            <w:pPr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A5" w:rsidRPr="00057EA5" w:rsidRDefault="00057EA5" w:rsidP="00057EA5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8 179 255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 752 5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 687 882,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 738 805,17</w:t>
            </w:r>
          </w:p>
        </w:tc>
      </w:tr>
      <w:tr w:rsidR="00057EA5" w:rsidRPr="00057EA5" w:rsidTr="00057EA5">
        <w:trPr>
          <w:trHeight w:val="390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both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ИТОГО по Программ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253 450 16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85 206 7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83 355 667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EA5" w:rsidRPr="00057EA5" w:rsidRDefault="00057EA5" w:rsidP="0005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057EA5">
              <w:rPr>
                <w:b/>
                <w:bCs/>
                <w:sz w:val="22"/>
                <w:szCs w:val="22"/>
              </w:rPr>
              <w:t>84 887 783,69</w:t>
            </w:r>
          </w:p>
        </w:tc>
      </w:tr>
    </w:tbl>
    <w:p w:rsidR="00C8063C" w:rsidRDefault="00C8063C" w:rsidP="00C806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C8063C" w:rsidSect="001211F3">
          <w:pgSz w:w="16838" w:h="11906" w:orient="landscape"/>
          <w:pgMar w:top="425" w:right="567" w:bottom="851" w:left="567" w:header="709" w:footer="709" w:gutter="0"/>
          <w:cols w:space="708"/>
          <w:docGrid w:linePitch="360"/>
        </w:sectPr>
      </w:pPr>
    </w:p>
    <w:p w:rsidR="003A14F7" w:rsidRPr="003A14F7" w:rsidRDefault="003A14F7" w:rsidP="00593302">
      <w:pPr>
        <w:rPr>
          <w:sz w:val="24"/>
          <w:szCs w:val="24"/>
        </w:rPr>
      </w:pPr>
    </w:p>
    <w:sectPr w:rsidR="003A14F7" w:rsidRPr="003A14F7" w:rsidSect="00B1303D">
      <w:footerReference w:type="even" r:id="rId9"/>
      <w:footerReference w:type="default" r:id="rId10"/>
      <w:footerReference w:type="first" r:id="rId11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5F" w:rsidRDefault="0086615F">
      <w:r>
        <w:separator/>
      </w:r>
    </w:p>
  </w:endnote>
  <w:endnote w:type="continuationSeparator" w:id="0">
    <w:p w:rsidR="0086615F" w:rsidRDefault="0086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A5" w:rsidRDefault="00F70A61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57EA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7EA5" w:rsidRDefault="00057EA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A5" w:rsidRPr="00205C62" w:rsidRDefault="00057EA5" w:rsidP="00205C6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A5" w:rsidRDefault="00057EA5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5F" w:rsidRDefault="0086615F">
      <w:r>
        <w:separator/>
      </w:r>
    </w:p>
  </w:footnote>
  <w:footnote w:type="continuationSeparator" w:id="0">
    <w:p w:rsidR="0086615F" w:rsidRDefault="00866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ED9"/>
    <w:rsid w:val="00001DB7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303A"/>
    <w:rsid w:val="00027013"/>
    <w:rsid w:val="000273CC"/>
    <w:rsid w:val="00031727"/>
    <w:rsid w:val="000317A8"/>
    <w:rsid w:val="00032516"/>
    <w:rsid w:val="000350F6"/>
    <w:rsid w:val="00035F3E"/>
    <w:rsid w:val="00036127"/>
    <w:rsid w:val="000368B0"/>
    <w:rsid w:val="000375BB"/>
    <w:rsid w:val="00037F57"/>
    <w:rsid w:val="0004077F"/>
    <w:rsid w:val="00042DC4"/>
    <w:rsid w:val="000444DF"/>
    <w:rsid w:val="0004507A"/>
    <w:rsid w:val="00046A05"/>
    <w:rsid w:val="00046E4E"/>
    <w:rsid w:val="0005113A"/>
    <w:rsid w:val="0005335E"/>
    <w:rsid w:val="00054070"/>
    <w:rsid w:val="000548FB"/>
    <w:rsid w:val="00056D86"/>
    <w:rsid w:val="00057EA5"/>
    <w:rsid w:val="000637BE"/>
    <w:rsid w:val="00063B79"/>
    <w:rsid w:val="000653D2"/>
    <w:rsid w:val="000663BA"/>
    <w:rsid w:val="0007381B"/>
    <w:rsid w:val="00073E5A"/>
    <w:rsid w:val="00074475"/>
    <w:rsid w:val="000768A0"/>
    <w:rsid w:val="000776E9"/>
    <w:rsid w:val="00080005"/>
    <w:rsid w:val="00080488"/>
    <w:rsid w:val="00080982"/>
    <w:rsid w:val="00081917"/>
    <w:rsid w:val="0008214C"/>
    <w:rsid w:val="00083908"/>
    <w:rsid w:val="00084FA3"/>
    <w:rsid w:val="00085CE9"/>
    <w:rsid w:val="000918CD"/>
    <w:rsid w:val="000939E0"/>
    <w:rsid w:val="000A4254"/>
    <w:rsid w:val="000A46F1"/>
    <w:rsid w:val="000A5FDD"/>
    <w:rsid w:val="000A6838"/>
    <w:rsid w:val="000A6B6E"/>
    <w:rsid w:val="000A70C5"/>
    <w:rsid w:val="000A7512"/>
    <w:rsid w:val="000B0681"/>
    <w:rsid w:val="000B35F5"/>
    <w:rsid w:val="000B44F2"/>
    <w:rsid w:val="000B4C6D"/>
    <w:rsid w:val="000B54F3"/>
    <w:rsid w:val="000B66A8"/>
    <w:rsid w:val="000C0409"/>
    <w:rsid w:val="000C2707"/>
    <w:rsid w:val="000C2743"/>
    <w:rsid w:val="000C61FC"/>
    <w:rsid w:val="000C645A"/>
    <w:rsid w:val="000C647F"/>
    <w:rsid w:val="000C663F"/>
    <w:rsid w:val="000D2435"/>
    <w:rsid w:val="000D2E88"/>
    <w:rsid w:val="000D2FF0"/>
    <w:rsid w:val="000D6DA7"/>
    <w:rsid w:val="000E3CDA"/>
    <w:rsid w:val="000E4523"/>
    <w:rsid w:val="000E6210"/>
    <w:rsid w:val="000F0D55"/>
    <w:rsid w:val="000F45A5"/>
    <w:rsid w:val="00100E5B"/>
    <w:rsid w:val="001021E3"/>
    <w:rsid w:val="00103529"/>
    <w:rsid w:val="00104BCE"/>
    <w:rsid w:val="001050A1"/>
    <w:rsid w:val="00111183"/>
    <w:rsid w:val="001138DB"/>
    <w:rsid w:val="001140CF"/>
    <w:rsid w:val="00120923"/>
    <w:rsid w:val="001211F3"/>
    <w:rsid w:val="0012157E"/>
    <w:rsid w:val="00126953"/>
    <w:rsid w:val="00126DC5"/>
    <w:rsid w:val="00133F1C"/>
    <w:rsid w:val="001356E5"/>
    <w:rsid w:val="00136352"/>
    <w:rsid w:val="00140884"/>
    <w:rsid w:val="00150006"/>
    <w:rsid w:val="00153EE1"/>
    <w:rsid w:val="00155314"/>
    <w:rsid w:val="001577C2"/>
    <w:rsid w:val="00157FEA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04B5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B83"/>
    <w:rsid w:val="001A4E66"/>
    <w:rsid w:val="001A6088"/>
    <w:rsid w:val="001A6FBC"/>
    <w:rsid w:val="001B47EF"/>
    <w:rsid w:val="001B5C2B"/>
    <w:rsid w:val="001B5DA8"/>
    <w:rsid w:val="001B6CCD"/>
    <w:rsid w:val="001C257D"/>
    <w:rsid w:val="001C3689"/>
    <w:rsid w:val="001C37C8"/>
    <w:rsid w:val="001D04AE"/>
    <w:rsid w:val="001D05A4"/>
    <w:rsid w:val="001D0FA1"/>
    <w:rsid w:val="001D16F6"/>
    <w:rsid w:val="001D2531"/>
    <w:rsid w:val="001D4A8E"/>
    <w:rsid w:val="001D52E7"/>
    <w:rsid w:val="001D5C56"/>
    <w:rsid w:val="001D71F8"/>
    <w:rsid w:val="001E089E"/>
    <w:rsid w:val="001E4007"/>
    <w:rsid w:val="001E5117"/>
    <w:rsid w:val="001F2440"/>
    <w:rsid w:val="001F3880"/>
    <w:rsid w:val="001F5995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2AE0"/>
    <w:rsid w:val="00217362"/>
    <w:rsid w:val="00217772"/>
    <w:rsid w:val="0021798F"/>
    <w:rsid w:val="00225DA0"/>
    <w:rsid w:val="002274AA"/>
    <w:rsid w:val="00227D4D"/>
    <w:rsid w:val="002315A5"/>
    <w:rsid w:val="00237EEE"/>
    <w:rsid w:val="00240151"/>
    <w:rsid w:val="002408A8"/>
    <w:rsid w:val="00240CB1"/>
    <w:rsid w:val="002415F0"/>
    <w:rsid w:val="00241F41"/>
    <w:rsid w:val="0024253E"/>
    <w:rsid w:val="00246E24"/>
    <w:rsid w:val="0024705D"/>
    <w:rsid w:val="0025061F"/>
    <w:rsid w:val="0025092D"/>
    <w:rsid w:val="00252965"/>
    <w:rsid w:val="00253DC0"/>
    <w:rsid w:val="00260C80"/>
    <w:rsid w:val="00261076"/>
    <w:rsid w:val="00261466"/>
    <w:rsid w:val="002627D3"/>
    <w:rsid w:val="0026482B"/>
    <w:rsid w:val="0026764F"/>
    <w:rsid w:val="002700F8"/>
    <w:rsid w:val="00272F28"/>
    <w:rsid w:val="00273DB8"/>
    <w:rsid w:val="00275366"/>
    <w:rsid w:val="0028368C"/>
    <w:rsid w:val="002849A2"/>
    <w:rsid w:val="002866D2"/>
    <w:rsid w:val="00286E36"/>
    <w:rsid w:val="00292FE7"/>
    <w:rsid w:val="0029355A"/>
    <w:rsid w:val="002A2B79"/>
    <w:rsid w:val="002A4F2B"/>
    <w:rsid w:val="002A5784"/>
    <w:rsid w:val="002B00D4"/>
    <w:rsid w:val="002B04F1"/>
    <w:rsid w:val="002B1E5F"/>
    <w:rsid w:val="002B33BD"/>
    <w:rsid w:val="002B487B"/>
    <w:rsid w:val="002B68ED"/>
    <w:rsid w:val="002C2600"/>
    <w:rsid w:val="002C34A5"/>
    <w:rsid w:val="002C653E"/>
    <w:rsid w:val="002C6C81"/>
    <w:rsid w:val="002C7186"/>
    <w:rsid w:val="002D25AD"/>
    <w:rsid w:val="002D2DBA"/>
    <w:rsid w:val="002D3A70"/>
    <w:rsid w:val="002D4373"/>
    <w:rsid w:val="002E1942"/>
    <w:rsid w:val="002E1EA4"/>
    <w:rsid w:val="002F39B0"/>
    <w:rsid w:val="002F4081"/>
    <w:rsid w:val="002F646D"/>
    <w:rsid w:val="00302500"/>
    <w:rsid w:val="00303489"/>
    <w:rsid w:val="00303D51"/>
    <w:rsid w:val="003044A3"/>
    <w:rsid w:val="00304EB4"/>
    <w:rsid w:val="003061C0"/>
    <w:rsid w:val="00306BB5"/>
    <w:rsid w:val="00306EC3"/>
    <w:rsid w:val="003078AE"/>
    <w:rsid w:val="00310AE8"/>
    <w:rsid w:val="0031298F"/>
    <w:rsid w:val="00312E1C"/>
    <w:rsid w:val="00313205"/>
    <w:rsid w:val="00315CEC"/>
    <w:rsid w:val="003163DD"/>
    <w:rsid w:val="0032481F"/>
    <w:rsid w:val="00324F01"/>
    <w:rsid w:val="003252D7"/>
    <w:rsid w:val="00325DDD"/>
    <w:rsid w:val="00330DAD"/>
    <w:rsid w:val="00330EE4"/>
    <w:rsid w:val="003314FB"/>
    <w:rsid w:val="003412C2"/>
    <w:rsid w:val="003436FA"/>
    <w:rsid w:val="0034618B"/>
    <w:rsid w:val="00346804"/>
    <w:rsid w:val="00347EE5"/>
    <w:rsid w:val="0035325A"/>
    <w:rsid w:val="003535A9"/>
    <w:rsid w:val="00354513"/>
    <w:rsid w:val="00354E85"/>
    <w:rsid w:val="00355AA6"/>
    <w:rsid w:val="00357B27"/>
    <w:rsid w:val="00360EBC"/>
    <w:rsid w:val="00362173"/>
    <w:rsid w:val="00363446"/>
    <w:rsid w:val="00364BC3"/>
    <w:rsid w:val="0036597F"/>
    <w:rsid w:val="00370972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27B0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3C3E"/>
    <w:rsid w:val="003B7545"/>
    <w:rsid w:val="003B7706"/>
    <w:rsid w:val="003C182F"/>
    <w:rsid w:val="003C626B"/>
    <w:rsid w:val="003C7626"/>
    <w:rsid w:val="003C7DDF"/>
    <w:rsid w:val="003D081D"/>
    <w:rsid w:val="003D42EB"/>
    <w:rsid w:val="003D496A"/>
    <w:rsid w:val="003E1A8E"/>
    <w:rsid w:val="003E3B43"/>
    <w:rsid w:val="003E40BD"/>
    <w:rsid w:val="003F1D3B"/>
    <w:rsid w:val="003F34AA"/>
    <w:rsid w:val="003F4247"/>
    <w:rsid w:val="00401C54"/>
    <w:rsid w:val="0040290B"/>
    <w:rsid w:val="004038D2"/>
    <w:rsid w:val="0041159C"/>
    <w:rsid w:val="0041781B"/>
    <w:rsid w:val="004212B8"/>
    <w:rsid w:val="004223B9"/>
    <w:rsid w:val="00423933"/>
    <w:rsid w:val="00425311"/>
    <w:rsid w:val="00425DB5"/>
    <w:rsid w:val="00426163"/>
    <w:rsid w:val="004334B0"/>
    <w:rsid w:val="00434FCD"/>
    <w:rsid w:val="00436CEE"/>
    <w:rsid w:val="00437743"/>
    <w:rsid w:val="00444654"/>
    <w:rsid w:val="00445458"/>
    <w:rsid w:val="00446721"/>
    <w:rsid w:val="00447FFE"/>
    <w:rsid w:val="00450247"/>
    <w:rsid w:val="00455384"/>
    <w:rsid w:val="0045653C"/>
    <w:rsid w:val="00456EC5"/>
    <w:rsid w:val="00456F00"/>
    <w:rsid w:val="004571CC"/>
    <w:rsid w:val="0045790B"/>
    <w:rsid w:val="004620D8"/>
    <w:rsid w:val="004636C8"/>
    <w:rsid w:val="004659F8"/>
    <w:rsid w:val="00466A6A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0709"/>
    <w:rsid w:val="004A1A68"/>
    <w:rsid w:val="004A29B4"/>
    <w:rsid w:val="004A3D2A"/>
    <w:rsid w:val="004A4D80"/>
    <w:rsid w:val="004B1250"/>
    <w:rsid w:val="004B1A0D"/>
    <w:rsid w:val="004B1CA5"/>
    <w:rsid w:val="004B3AE7"/>
    <w:rsid w:val="004B3BC6"/>
    <w:rsid w:val="004B4D1C"/>
    <w:rsid w:val="004B6AE4"/>
    <w:rsid w:val="004B771E"/>
    <w:rsid w:val="004B7A62"/>
    <w:rsid w:val="004C20E0"/>
    <w:rsid w:val="004C2FA3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53"/>
    <w:rsid w:val="004F6E6D"/>
    <w:rsid w:val="004F7B00"/>
    <w:rsid w:val="00500A91"/>
    <w:rsid w:val="0050279E"/>
    <w:rsid w:val="00502BF2"/>
    <w:rsid w:val="00504159"/>
    <w:rsid w:val="00505A71"/>
    <w:rsid w:val="0050699C"/>
    <w:rsid w:val="005077A3"/>
    <w:rsid w:val="0051027B"/>
    <w:rsid w:val="0051158D"/>
    <w:rsid w:val="005117D9"/>
    <w:rsid w:val="0051338B"/>
    <w:rsid w:val="005144A1"/>
    <w:rsid w:val="00514723"/>
    <w:rsid w:val="00514EAD"/>
    <w:rsid w:val="00517C60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47EDF"/>
    <w:rsid w:val="005506ED"/>
    <w:rsid w:val="0055791F"/>
    <w:rsid w:val="00557ABC"/>
    <w:rsid w:val="00561C75"/>
    <w:rsid w:val="00562F2E"/>
    <w:rsid w:val="0056662F"/>
    <w:rsid w:val="00571F07"/>
    <w:rsid w:val="00573464"/>
    <w:rsid w:val="00574A17"/>
    <w:rsid w:val="00574F19"/>
    <w:rsid w:val="00575B12"/>
    <w:rsid w:val="00576587"/>
    <w:rsid w:val="005925AD"/>
    <w:rsid w:val="00592813"/>
    <w:rsid w:val="00593302"/>
    <w:rsid w:val="00595866"/>
    <w:rsid w:val="00595F38"/>
    <w:rsid w:val="005967A3"/>
    <w:rsid w:val="005973F0"/>
    <w:rsid w:val="005A6B05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0461"/>
    <w:rsid w:val="005D11F3"/>
    <w:rsid w:val="005D427F"/>
    <w:rsid w:val="005D752E"/>
    <w:rsid w:val="005D7B75"/>
    <w:rsid w:val="005E19B2"/>
    <w:rsid w:val="005E1B8F"/>
    <w:rsid w:val="005E1C75"/>
    <w:rsid w:val="005E26B1"/>
    <w:rsid w:val="005E5895"/>
    <w:rsid w:val="005E6A58"/>
    <w:rsid w:val="005F4130"/>
    <w:rsid w:val="005F738E"/>
    <w:rsid w:val="005F7F66"/>
    <w:rsid w:val="00602182"/>
    <w:rsid w:val="00602658"/>
    <w:rsid w:val="00604634"/>
    <w:rsid w:val="00604CBE"/>
    <w:rsid w:val="00606448"/>
    <w:rsid w:val="006064AF"/>
    <w:rsid w:val="00607D00"/>
    <w:rsid w:val="00610498"/>
    <w:rsid w:val="00610701"/>
    <w:rsid w:val="00611D0A"/>
    <w:rsid w:val="00612102"/>
    <w:rsid w:val="00613544"/>
    <w:rsid w:val="0061389C"/>
    <w:rsid w:val="00614039"/>
    <w:rsid w:val="0061497E"/>
    <w:rsid w:val="006154C6"/>
    <w:rsid w:val="00615939"/>
    <w:rsid w:val="00616A9F"/>
    <w:rsid w:val="006172A5"/>
    <w:rsid w:val="006200A7"/>
    <w:rsid w:val="006216F2"/>
    <w:rsid w:val="00623CC7"/>
    <w:rsid w:val="00623DC7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E28"/>
    <w:rsid w:val="006559B8"/>
    <w:rsid w:val="00661E98"/>
    <w:rsid w:val="00665DE4"/>
    <w:rsid w:val="00667712"/>
    <w:rsid w:val="0067039E"/>
    <w:rsid w:val="00672D28"/>
    <w:rsid w:val="00674BE7"/>
    <w:rsid w:val="00680588"/>
    <w:rsid w:val="006806F2"/>
    <w:rsid w:val="006813C9"/>
    <w:rsid w:val="00681C34"/>
    <w:rsid w:val="006842D3"/>
    <w:rsid w:val="00684BC4"/>
    <w:rsid w:val="0068647F"/>
    <w:rsid w:val="0069003C"/>
    <w:rsid w:val="00692C99"/>
    <w:rsid w:val="0069506B"/>
    <w:rsid w:val="00695726"/>
    <w:rsid w:val="006A0FED"/>
    <w:rsid w:val="006A5979"/>
    <w:rsid w:val="006A5EA2"/>
    <w:rsid w:val="006B3947"/>
    <w:rsid w:val="006B3C43"/>
    <w:rsid w:val="006B413C"/>
    <w:rsid w:val="006B4272"/>
    <w:rsid w:val="006C1A51"/>
    <w:rsid w:val="006C3675"/>
    <w:rsid w:val="006D03FB"/>
    <w:rsid w:val="006D30C5"/>
    <w:rsid w:val="006E0C85"/>
    <w:rsid w:val="006E188D"/>
    <w:rsid w:val="006E1E95"/>
    <w:rsid w:val="006E22A8"/>
    <w:rsid w:val="006E3436"/>
    <w:rsid w:val="006E3638"/>
    <w:rsid w:val="006E41C9"/>
    <w:rsid w:val="006E515F"/>
    <w:rsid w:val="006F2B7E"/>
    <w:rsid w:val="006F3F56"/>
    <w:rsid w:val="006F63E9"/>
    <w:rsid w:val="006F6D46"/>
    <w:rsid w:val="006F6ED9"/>
    <w:rsid w:val="006F7685"/>
    <w:rsid w:val="006F7A7E"/>
    <w:rsid w:val="00705C03"/>
    <w:rsid w:val="0070641A"/>
    <w:rsid w:val="00712B3E"/>
    <w:rsid w:val="0071377D"/>
    <w:rsid w:val="007142FE"/>
    <w:rsid w:val="0071497A"/>
    <w:rsid w:val="007170F3"/>
    <w:rsid w:val="00717438"/>
    <w:rsid w:val="007208CF"/>
    <w:rsid w:val="00721C7E"/>
    <w:rsid w:val="00724ACD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55D7"/>
    <w:rsid w:val="00765CF0"/>
    <w:rsid w:val="007674DA"/>
    <w:rsid w:val="007679E4"/>
    <w:rsid w:val="00770D15"/>
    <w:rsid w:val="0077160F"/>
    <w:rsid w:val="00772947"/>
    <w:rsid w:val="0077295D"/>
    <w:rsid w:val="00776335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5DBB"/>
    <w:rsid w:val="007A6047"/>
    <w:rsid w:val="007B1DE8"/>
    <w:rsid w:val="007B2655"/>
    <w:rsid w:val="007B2D1A"/>
    <w:rsid w:val="007B3102"/>
    <w:rsid w:val="007B3CB3"/>
    <w:rsid w:val="007C3741"/>
    <w:rsid w:val="007C5151"/>
    <w:rsid w:val="007C612A"/>
    <w:rsid w:val="007D0CC0"/>
    <w:rsid w:val="007D23E1"/>
    <w:rsid w:val="007D27BC"/>
    <w:rsid w:val="007D34F5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1CD"/>
    <w:rsid w:val="007F2BC5"/>
    <w:rsid w:val="007F2DC9"/>
    <w:rsid w:val="007F3133"/>
    <w:rsid w:val="007F452E"/>
    <w:rsid w:val="007F5B5F"/>
    <w:rsid w:val="007F7576"/>
    <w:rsid w:val="00801010"/>
    <w:rsid w:val="008047D5"/>
    <w:rsid w:val="008064AF"/>
    <w:rsid w:val="00806BBB"/>
    <w:rsid w:val="008072FD"/>
    <w:rsid w:val="00807649"/>
    <w:rsid w:val="00807C77"/>
    <w:rsid w:val="008176C7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B5A"/>
    <w:rsid w:val="00840DDC"/>
    <w:rsid w:val="008411CD"/>
    <w:rsid w:val="00845F43"/>
    <w:rsid w:val="00846239"/>
    <w:rsid w:val="00847EC9"/>
    <w:rsid w:val="0085090E"/>
    <w:rsid w:val="0085193A"/>
    <w:rsid w:val="00852C56"/>
    <w:rsid w:val="00860C58"/>
    <w:rsid w:val="008633AB"/>
    <w:rsid w:val="00864032"/>
    <w:rsid w:val="008659D9"/>
    <w:rsid w:val="0086615F"/>
    <w:rsid w:val="00867165"/>
    <w:rsid w:val="008676B7"/>
    <w:rsid w:val="00872E83"/>
    <w:rsid w:val="0087456D"/>
    <w:rsid w:val="00875745"/>
    <w:rsid w:val="008770A9"/>
    <w:rsid w:val="00881E20"/>
    <w:rsid w:val="008822DD"/>
    <w:rsid w:val="00882ED0"/>
    <w:rsid w:val="0088345A"/>
    <w:rsid w:val="00885812"/>
    <w:rsid w:val="00886129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75A"/>
    <w:rsid w:val="008E4862"/>
    <w:rsid w:val="008E5A4C"/>
    <w:rsid w:val="008E610E"/>
    <w:rsid w:val="008E73AA"/>
    <w:rsid w:val="008F1E3B"/>
    <w:rsid w:val="008F5958"/>
    <w:rsid w:val="008F5D2F"/>
    <w:rsid w:val="008F6956"/>
    <w:rsid w:val="008F7DA7"/>
    <w:rsid w:val="008F7EFA"/>
    <w:rsid w:val="009066C8"/>
    <w:rsid w:val="00906BAB"/>
    <w:rsid w:val="00910867"/>
    <w:rsid w:val="00911665"/>
    <w:rsid w:val="00912C60"/>
    <w:rsid w:val="009141FA"/>
    <w:rsid w:val="009168CE"/>
    <w:rsid w:val="009173D7"/>
    <w:rsid w:val="00920939"/>
    <w:rsid w:val="0092205B"/>
    <w:rsid w:val="00924147"/>
    <w:rsid w:val="0092496F"/>
    <w:rsid w:val="00924A69"/>
    <w:rsid w:val="00926F91"/>
    <w:rsid w:val="00930878"/>
    <w:rsid w:val="00931457"/>
    <w:rsid w:val="0093279B"/>
    <w:rsid w:val="00933E11"/>
    <w:rsid w:val="0093630F"/>
    <w:rsid w:val="00936CA2"/>
    <w:rsid w:val="00936D44"/>
    <w:rsid w:val="00936F3D"/>
    <w:rsid w:val="0094007D"/>
    <w:rsid w:val="00942B7C"/>
    <w:rsid w:val="0094388D"/>
    <w:rsid w:val="00943C0D"/>
    <w:rsid w:val="00944C10"/>
    <w:rsid w:val="00952452"/>
    <w:rsid w:val="00952AA4"/>
    <w:rsid w:val="009536EA"/>
    <w:rsid w:val="009551DF"/>
    <w:rsid w:val="009564FC"/>
    <w:rsid w:val="00956B6B"/>
    <w:rsid w:val="00956FC1"/>
    <w:rsid w:val="009630F1"/>
    <w:rsid w:val="009662C8"/>
    <w:rsid w:val="00972E83"/>
    <w:rsid w:val="00975B4A"/>
    <w:rsid w:val="00976444"/>
    <w:rsid w:val="00980A8C"/>
    <w:rsid w:val="00984464"/>
    <w:rsid w:val="009876C1"/>
    <w:rsid w:val="009921BE"/>
    <w:rsid w:val="00992750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69F5"/>
    <w:rsid w:val="009A77DC"/>
    <w:rsid w:val="009A7E1D"/>
    <w:rsid w:val="009C0FDE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1E79"/>
    <w:rsid w:val="009E2FEA"/>
    <w:rsid w:val="009E3BA6"/>
    <w:rsid w:val="009E4FF8"/>
    <w:rsid w:val="009E5DB3"/>
    <w:rsid w:val="009E66BC"/>
    <w:rsid w:val="009E7D77"/>
    <w:rsid w:val="009F1197"/>
    <w:rsid w:val="009F2A86"/>
    <w:rsid w:val="009F3169"/>
    <w:rsid w:val="009F5859"/>
    <w:rsid w:val="009F7C5C"/>
    <w:rsid w:val="00A04DEF"/>
    <w:rsid w:val="00A05429"/>
    <w:rsid w:val="00A123B3"/>
    <w:rsid w:val="00A12B11"/>
    <w:rsid w:val="00A12B33"/>
    <w:rsid w:val="00A14707"/>
    <w:rsid w:val="00A14A40"/>
    <w:rsid w:val="00A211A1"/>
    <w:rsid w:val="00A214E5"/>
    <w:rsid w:val="00A276B6"/>
    <w:rsid w:val="00A27CCF"/>
    <w:rsid w:val="00A32C44"/>
    <w:rsid w:val="00A33488"/>
    <w:rsid w:val="00A35E90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633B7"/>
    <w:rsid w:val="00A63DC3"/>
    <w:rsid w:val="00A709A5"/>
    <w:rsid w:val="00A7488E"/>
    <w:rsid w:val="00A76A07"/>
    <w:rsid w:val="00A76CB5"/>
    <w:rsid w:val="00A776F8"/>
    <w:rsid w:val="00A90ACA"/>
    <w:rsid w:val="00A92C37"/>
    <w:rsid w:val="00AA0368"/>
    <w:rsid w:val="00AA25FA"/>
    <w:rsid w:val="00AA27CD"/>
    <w:rsid w:val="00AA2E94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174B"/>
    <w:rsid w:val="00AD30EE"/>
    <w:rsid w:val="00AD57C9"/>
    <w:rsid w:val="00AD766E"/>
    <w:rsid w:val="00AE1631"/>
    <w:rsid w:val="00AE2A11"/>
    <w:rsid w:val="00AE2C8D"/>
    <w:rsid w:val="00AE4F05"/>
    <w:rsid w:val="00AE7671"/>
    <w:rsid w:val="00AF0337"/>
    <w:rsid w:val="00AF3350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073AF"/>
    <w:rsid w:val="00B1303D"/>
    <w:rsid w:val="00B130C6"/>
    <w:rsid w:val="00B174DB"/>
    <w:rsid w:val="00B174F3"/>
    <w:rsid w:val="00B1794E"/>
    <w:rsid w:val="00B21CAD"/>
    <w:rsid w:val="00B2343F"/>
    <w:rsid w:val="00B25D86"/>
    <w:rsid w:val="00B27B72"/>
    <w:rsid w:val="00B32AD2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1FD0"/>
    <w:rsid w:val="00B625B8"/>
    <w:rsid w:val="00B6319B"/>
    <w:rsid w:val="00B64475"/>
    <w:rsid w:val="00B65E9B"/>
    <w:rsid w:val="00B66494"/>
    <w:rsid w:val="00B66C4D"/>
    <w:rsid w:val="00B66E69"/>
    <w:rsid w:val="00B70421"/>
    <w:rsid w:val="00B70923"/>
    <w:rsid w:val="00B70954"/>
    <w:rsid w:val="00B7159D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A376E"/>
    <w:rsid w:val="00BA3BF9"/>
    <w:rsid w:val="00BA422B"/>
    <w:rsid w:val="00BA4C83"/>
    <w:rsid w:val="00BA50E8"/>
    <w:rsid w:val="00BA54AA"/>
    <w:rsid w:val="00BA5B40"/>
    <w:rsid w:val="00BA5E81"/>
    <w:rsid w:val="00BB1362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11B1"/>
    <w:rsid w:val="00BE3887"/>
    <w:rsid w:val="00BE6FF3"/>
    <w:rsid w:val="00BE7538"/>
    <w:rsid w:val="00BF2179"/>
    <w:rsid w:val="00BF2C3A"/>
    <w:rsid w:val="00BF2D71"/>
    <w:rsid w:val="00BF326B"/>
    <w:rsid w:val="00BF3ECA"/>
    <w:rsid w:val="00BF4AD6"/>
    <w:rsid w:val="00BF56A8"/>
    <w:rsid w:val="00BF675D"/>
    <w:rsid w:val="00C02362"/>
    <w:rsid w:val="00C05E5A"/>
    <w:rsid w:val="00C10178"/>
    <w:rsid w:val="00C133F2"/>
    <w:rsid w:val="00C17969"/>
    <w:rsid w:val="00C23CFC"/>
    <w:rsid w:val="00C24A16"/>
    <w:rsid w:val="00C24BF7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24E3"/>
    <w:rsid w:val="00C43575"/>
    <w:rsid w:val="00C46466"/>
    <w:rsid w:val="00C46D86"/>
    <w:rsid w:val="00C472FE"/>
    <w:rsid w:val="00C54514"/>
    <w:rsid w:val="00C551D5"/>
    <w:rsid w:val="00C551F0"/>
    <w:rsid w:val="00C5706C"/>
    <w:rsid w:val="00C614A4"/>
    <w:rsid w:val="00C628E1"/>
    <w:rsid w:val="00C70AC1"/>
    <w:rsid w:val="00C72E50"/>
    <w:rsid w:val="00C8063C"/>
    <w:rsid w:val="00C82C50"/>
    <w:rsid w:val="00C841D8"/>
    <w:rsid w:val="00C85CF3"/>
    <w:rsid w:val="00C91D4A"/>
    <w:rsid w:val="00C92335"/>
    <w:rsid w:val="00C93CDA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D2AFB"/>
    <w:rsid w:val="00CD5556"/>
    <w:rsid w:val="00CD6827"/>
    <w:rsid w:val="00CE0832"/>
    <w:rsid w:val="00CE2096"/>
    <w:rsid w:val="00CE3A60"/>
    <w:rsid w:val="00CE3B8A"/>
    <w:rsid w:val="00CE3FC5"/>
    <w:rsid w:val="00CE51B4"/>
    <w:rsid w:val="00CE59E8"/>
    <w:rsid w:val="00CE6ECC"/>
    <w:rsid w:val="00CE7161"/>
    <w:rsid w:val="00CE7FDB"/>
    <w:rsid w:val="00CF15D1"/>
    <w:rsid w:val="00CF7F67"/>
    <w:rsid w:val="00D02F33"/>
    <w:rsid w:val="00D034EE"/>
    <w:rsid w:val="00D035BF"/>
    <w:rsid w:val="00D03BB4"/>
    <w:rsid w:val="00D04E0B"/>
    <w:rsid w:val="00D04F82"/>
    <w:rsid w:val="00D06D16"/>
    <w:rsid w:val="00D10C41"/>
    <w:rsid w:val="00D15736"/>
    <w:rsid w:val="00D17D85"/>
    <w:rsid w:val="00D17F58"/>
    <w:rsid w:val="00D20854"/>
    <w:rsid w:val="00D215F1"/>
    <w:rsid w:val="00D2297E"/>
    <w:rsid w:val="00D2383D"/>
    <w:rsid w:val="00D238E4"/>
    <w:rsid w:val="00D24C17"/>
    <w:rsid w:val="00D25FB1"/>
    <w:rsid w:val="00D30EA4"/>
    <w:rsid w:val="00D36C4A"/>
    <w:rsid w:val="00D377C6"/>
    <w:rsid w:val="00D43CA7"/>
    <w:rsid w:val="00D44321"/>
    <w:rsid w:val="00D458C2"/>
    <w:rsid w:val="00D47796"/>
    <w:rsid w:val="00D47F6C"/>
    <w:rsid w:val="00D50417"/>
    <w:rsid w:val="00D516A0"/>
    <w:rsid w:val="00D525AD"/>
    <w:rsid w:val="00D53FA1"/>
    <w:rsid w:val="00D57F07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773E7"/>
    <w:rsid w:val="00D77C81"/>
    <w:rsid w:val="00D80458"/>
    <w:rsid w:val="00D821A0"/>
    <w:rsid w:val="00D84F10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2AC4"/>
    <w:rsid w:val="00DA57F1"/>
    <w:rsid w:val="00DB042F"/>
    <w:rsid w:val="00DB1AF9"/>
    <w:rsid w:val="00DB27B0"/>
    <w:rsid w:val="00DB3EBB"/>
    <w:rsid w:val="00DB72A9"/>
    <w:rsid w:val="00DB7B1E"/>
    <w:rsid w:val="00DC2918"/>
    <w:rsid w:val="00DC3032"/>
    <w:rsid w:val="00DC3D46"/>
    <w:rsid w:val="00DC3F96"/>
    <w:rsid w:val="00DC4379"/>
    <w:rsid w:val="00DC47FB"/>
    <w:rsid w:val="00DC69DF"/>
    <w:rsid w:val="00DC6F07"/>
    <w:rsid w:val="00DD06E6"/>
    <w:rsid w:val="00DD0B1B"/>
    <w:rsid w:val="00DD2D10"/>
    <w:rsid w:val="00DD408C"/>
    <w:rsid w:val="00DD4E8F"/>
    <w:rsid w:val="00DD6797"/>
    <w:rsid w:val="00DE32A7"/>
    <w:rsid w:val="00DE4578"/>
    <w:rsid w:val="00DE51BD"/>
    <w:rsid w:val="00DE5602"/>
    <w:rsid w:val="00DE5607"/>
    <w:rsid w:val="00DE5A03"/>
    <w:rsid w:val="00DE65DD"/>
    <w:rsid w:val="00DE72E1"/>
    <w:rsid w:val="00DF04A5"/>
    <w:rsid w:val="00DF0C4A"/>
    <w:rsid w:val="00DF169B"/>
    <w:rsid w:val="00DF1EE0"/>
    <w:rsid w:val="00DF2559"/>
    <w:rsid w:val="00DF2765"/>
    <w:rsid w:val="00DF280B"/>
    <w:rsid w:val="00DF2D51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254C"/>
    <w:rsid w:val="00E234AF"/>
    <w:rsid w:val="00E26E5C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5B86"/>
    <w:rsid w:val="00E779BA"/>
    <w:rsid w:val="00E81B2B"/>
    <w:rsid w:val="00E8560A"/>
    <w:rsid w:val="00E8592C"/>
    <w:rsid w:val="00E863B9"/>
    <w:rsid w:val="00E864B5"/>
    <w:rsid w:val="00E91FB4"/>
    <w:rsid w:val="00E9222F"/>
    <w:rsid w:val="00E95215"/>
    <w:rsid w:val="00E97B8B"/>
    <w:rsid w:val="00EA163B"/>
    <w:rsid w:val="00EA33D0"/>
    <w:rsid w:val="00EA3C10"/>
    <w:rsid w:val="00EA4419"/>
    <w:rsid w:val="00EA5791"/>
    <w:rsid w:val="00EA6C4B"/>
    <w:rsid w:val="00EA724C"/>
    <w:rsid w:val="00EB06A5"/>
    <w:rsid w:val="00EB26C1"/>
    <w:rsid w:val="00EB53CE"/>
    <w:rsid w:val="00EB54FC"/>
    <w:rsid w:val="00EB58F7"/>
    <w:rsid w:val="00EB6837"/>
    <w:rsid w:val="00EB7E53"/>
    <w:rsid w:val="00EC1E60"/>
    <w:rsid w:val="00EC34DE"/>
    <w:rsid w:val="00EC4307"/>
    <w:rsid w:val="00EC539A"/>
    <w:rsid w:val="00EC5A4B"/>
    <w:rsid w:val="00ED108B"/>
    <w:rsid w:val="00ED3C67"/>
    <w:rsid w:val="00ED3EAE"/>
    <w:rsid w:val="00ED551F"/>
    <w:rsid w:val="00ED6242"/>
    <w:rsid w:val="00ED7F68"/>
    <w:rsid w:val="00EE1907"/>
    <w:rsid w:val="00EE33E9"/>
    <w:rsid w:val="00EE4977"/>
    <w:rsid w:val="00EF0ADB"/>
    <w:rsid w:val="00EF57B1"/>
    <w:rsid w:val="00EF646F"/>
    <w:rsid w:val="00F00539"/>
    <w:rsid w:val="00F0137D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4240"/>
    <w:rsid w:val="00F255BC"/>
    <w:rsid w:val="00F26B97"/>
    <w:rsid w:val="00F27EA9"/>
    <w:rsid w:val="00F27FFA"/>
    <w:rsid w:val="00F30828"/>
    <w:rsid w:val="00F30DB9"/>
    <w:rsid w:val="00F316F9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519"/>
    <w:rsid w:val="00F51911"/>
    <w:rsid w:val="00F51923"/>
    <w:rsid w:val="00F52CCA"/>
    <w:rsid w:val="00F52F23"/>
    <w:rsid w:val="00F57A9F"/>
    <w:rsid w:val="00F610B4"/>
    <w:rsid w:val="00F644F0"/>
    <w:rsid w:val="00F6641A"/>
    <w:rsid w:val="00F67A5C"/>
    <w:rsid w:val="00F70A61"/>
    <w:rsid w:val="00F70F1C"/>
    <w:rsid w:val="00F73819"/>
    <w:rsid w:val="00F73999"/>
    <w:rsid w:val="00F741EE"/>
    <w:rsid w:val="00F7454D"/>
    <w:rsid w:val="00F82CF9"/>
    <w:rsid w:val="00F8501D"/>
    <w:rsid w:val="00F8553F"/>
    <w:rsid w:val="00F936FA"/>
    <w:rsid w:val="00F94704"/>
    <w:rsid w:val="00F95336"/>
    <w:rsid w:val="00F96253"/>
    <w:rsid w:val="00FA0FDA"/>
    <w:rsid w:val="00FA3289"/>
    <w:rsid w:val="00FA3C51"/>
    <w:rsid w:val="00FA41DD"/>
    <w:rsid w:val="00FA6FC1"/>
    <w:rsid w:val="00FA71D2"/>
    <w:rsid w:val="00FA77F4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C78AC"/>
    <w:rsid w:val="00FD0827"/>
    <w:rsid w:val="00FD21C9"/>
    <w:rsid w:val="00FD514F"/>
    <w:rsid w:val="00FD5489"/>
    <w:rsid w:val="00FD5B4B"/>
    <w:rsid w:val="00FD6956"/>
    <w:rsid w:val="00FD745C"/>
    <w:rsid w:val="00FD74AB"/>
    <w:rsid w:val="00FE0A20"/>
    <w:rsid w:val="00FE5671"/>
    <w:rsid w:val="00FF08DA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6A9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616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616A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616A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61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616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616A9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616A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B61FD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61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6A9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616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616A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616A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61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616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616A9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616A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B61FD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61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B03C7AA-0483-4BE2-B066-3568B13C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3</cp:revision>
  <cp:lastPrinted>2017-06-26T08:05:00Z</cp:lastPrinted>
  <dcterms:created xsi:type="dcterms:W3CDTF">2017-06-27T09:15:00Z</dcterms:created>
  <dcterms:modified xsi:type="dcterms:W3CDTF">2017-06-27T08:21:00Z</dcterms:modified>
</cp:coreProperties>
</file>